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973A1" w14:textId="1A9D06B0" w:rsidR="004415B1" w:rsidRDefault="004415B1" w:rsidP="004415B1">
      <w:pPr>
        <w:jc w:val="center"/>
      </w:pPr>
      <w:r>
        <w:t>TOWN OF CLIFTON PARK AGENDA SESSION</w:t>
      </w:r>
    </w:p>
    <w:p w14:paraId="2AAEB42E" w14:textId="3A113FC3" w:rsidR="00C92555" w:rsidRPr="00ED329F" w:rsidRDefault="008A4EAC" w:rsidP="00C92555">
      <w:pPr>
        <w:tabs>
          <w:tab w:val="left" w:pos="7461"/>
        </w:tabs>
        <w:jc w:val="center"/>
        <w:rPr>
          <w:szCs w:val="24"/>
        </w:rPr>
      </w:pPr>
      <w:r>
        <w:rPr>
          <w:szCs w:val="24"/>
        </w:rPr>
        <w:t>March</w:t>
      </w:r>
      <w:r w:rsidR="00155FCD">
        <w:rPr>
          <w:szCs w:val="24"/>
        </w:rPr>
        <w:t xml:space="preserve"> </w:t>
      </w:r>
      <w:r>
        <w:rPr>
          <w:szCs w:val="24"/>
        </w:rPr>
        <w:t>3</w:t>
      </w:r>
      <w:r w:rsidR="00155FCD">
        <w:rPr>
          <w:szCs w:val="24"/>
        </w:rPr>
        <w:t>, 2026</w:t>
      </w:r>
    </w:p>
    <w:p w14:paraId="1A232C6A" w14:textId="77777777" w:rsidR="004415B1" w:rsidRDefault="004415B1" w:rsidP="004415B1">
      <w:pPr>
        <w:jc w:val="center"/>
      </w:pPr>
    </w:p>
    <w:p w14:paraId="052AF272" w14:textId="6DC7F414" w:rsidR="004415B1" w:rsidRDefault="004415B1" w:rsidP="004415B1">
      <w:r>
        <w:t>The Agenda Session meeting of the Town Board of the Town of Clifton Park was held in</w:t>
      </w:r>
      <w:r w:rsidR="00BB46B1">
        <w:t xml:space="preserve"> the</w:t>
      </w:r>
      <w:r>
        <w:t xml:space="preserve"> </w:t>
      </w:r>
      <w:r w:rsidR="00C92555">
        <w:t xml:space="preserve">Wood Memorial Room </w:t>
      </w:r>
      <w:r>
        <w:t>of the Town Office Building at 6:3</w:t>
      </w:r>
      <w:r w:rsidR="00BD1E44">
        <w:t>0</w:t>
      </w:r>
      <w:r>
        <w:t xml:space="preserve"> p.m., Supervisor Barrett presiding.</w:t>
      </w:r>
    </w:p>
    <w:p w14:paraId="3D36ED96" w14:textId="77777777" w:rsidR="004415B1" w:rsidRDefault="004415B1" w:rsidP="004415B1"/>
    <w:p w14:paraId="2B954A2D" w14:textId="4FEEB0C2" w:rsidR="004415B1" w:rsidRDefault="004415B1" w:rsidP="004415B1">
      <w:r>
        <w:t>Present</w:t>
      </w:r>
      <w:r w:rsidR="00DA57B6">
        <w:t>:</w:t>
      </w:r>
      <w:r>
        <w:t xml:space="preserve"> </w:t>
      </w:r>
      <w:r>
        <w:rPr>
          <w:szCs w:val="24"/>
        </w:rPr>
        <w:t>Council</w:t>
      </w:r>
      <w:r w:rsidR="0081373F">
        <w:rPr>
          <w:szCs w:val="24"/>
        </w:rPr>
        <w:t>woman Bellamy</w:t>
      </w:r>
      <w:r>
        <w:t xml:space="preserve">, </w:t>
      </w:r>
      <w:r w:rsidR="00DA57B6">
        <w:rPr>
          <w:szCs w:val="24"/>
        </w:rPr>
        <w:t xml:space="preserve">Councilman Fantini, </w:t>
      </w:r>
      <w:r w:rsidR="00BF3565">
        <w:t>Councilman</w:t>
      </w:r>
      <w:r w:rsidR="005C745B">
        <w:rPr>
          <w:szCs w:val="24"/>
        </w:rPr>
        <w:t xml:space="preserve"> Manir</w:t>
      </w:r>
      <w:r w:rsidR="005C745B">
        <w:t>,</w:t>
      </w:r>
      <w:r w:rsidR="00DA57B6">
        <w:t xml:space="preserve"> </w:t>
      </w:r>
      <w:r w:rsidR="00C92555">
        <w:rPr>
          <w:szCs w:val="24"/>
        </w:rPr>
        <w:t xml:space="preserve">Councilwoman Reid, </w:t>
      </w:r>
      <w:r w:rsidR="00DA57B6">
        <w:rPr>
          <w:szCs w:val="24"/>
        </w:rPr>
        <w:t>Supervisor Barrett,</w:t>
      </w:r>
      <w:r w:rsidR="005C745B">
        <w:t xml:space="preserve"> </w:t>
      </w:r>
      <w:r>
        <w:t xml:space="preserve">Town Clerk </w:t>
      </w:r>
      <w:r w:rsidR="0081373F">
        <w:t>Fantini</w:t>
      </w:r>
      <w:r>
        <w:t xml:space="preserve">, Town Attorney </w:t>
      </w:r>
      <w:r w:rsidR="006F07B1">
        <w:t>Dailey</w:t>
      </w:r>
      <w:r>
        <w:t>.</w:t>
      </w:r>
      <w:r w:rsidR="00D9147B">
        <w:t xml:space="preserve"> </w:t>
      </w:r>
    </w:p>
    <w:p w14:paraId="7C179D96" w14:textId="77777777" w:rsidR="004415B1" w:rsidRDefault="004415B1" w:rsidP="004415B1"/>
    <w:p w14:paraId="2540EA66" w14:textId="799AAF7D" w:rsidR="004415B1" w:rsidRDefault="004415B1" w:rsidP="004415B1">
      <w:r>
        <w:t>Also Present: Comptroller Mark Heggen, Buildings, Parks &amp; Recreation Director Daniel Clemens</w:t>
      </w:r>
      <w:r w:rsidR="00C92555">
        <w:t>,</w:t>
      </w:r>
      <w:r w:rsidR="00C92555">
        <w:rPr>
          <w:szCs w:val="24"/>
        </w:rPr>
        <w:t xml:space="preserve"> </w:t>
      </w:r>
      <w:r w:rsidR="00B510A2">
        <w:t>Parks &amp; Recreation Director Megan</w:t>
      </w:r>
      <w:r w:rsidR="00B510A2" w:rsidRPr="00AD2EC3">
        <w:rPr>
          <w:szCs w:val="24"/>
        </w:rPr>
        <w:t xml:space="preserve"> </w:t>
      </w:r>
      <w:proofErr w:type="spellStart"/>
      <w:r w:rsidR="00B510A2" w:rsidRPr="00AD2EC3">
        <w:rPr>
          <w:szCs w:val="24"/>
        </w:rPr>
        <w:t>Babendreier</w:t>
      </w:r>
      <w:proofErr w:type="spellEnd"/>
    </w:p>
    <w:p w14:paraId="113F9D8F" w14:textId="77777777" w:rsidR="004415B1" w:rsidRDefault="004415B1" w:rsidP="004415B1"/>
    <w:p w14:paraId="667164E2" w14:textId="77777777" w:rsidR="008C03A4" w:rsidRDefault="008C03A4" w:rsidP="004415B1"/>
    <w:p w14:paraId="2C9F092E" w14:textId="77777777" w:rsidR="008C03A4" w:rsidRDefault="008C03A4" w:rsidP="004415B1"/>
    <w:p w14:paraId="16C13D94" w14:textId="0EEF0FDA" w:rsidR="004415B1" w:rsidRDefault="004415B1">
      <w:pPr>
        <w:rPr>
          <w:u w:val="single"/>
        </w:rPr>
      </w:pPr>
      <w:r>
        <w:rPr>
          <w:u w:val="single"/>
        </w:rPr>
        <w:t>MINUTES APPROVAL</w:t>
      </w:r>
    </w:p>
    <w:p w14:paraId="20137CE2" w14:textId="77777777" w:rsidR="004415B1" w:rsidRDefault="004415B1">
      <w:pPr>
        <w:rPr>
          <w:u w:val="single"/>
        </w:rPr>
      </w:pPr>
    </w:p>
    <w:p w14:paraId="7B12C0EF" w14:textId="6C1175E7" w:rsidR="004415B1" w:rsidRPr="004415B1" w:rsidRDefault="004415B1">
      <w:r>
        <w:t xml:space="preserve">MOTION by </w:t>
      </w:r>
      <w:r w:rsidR="00155FCD">
        <w:rPr>
          <w:szCs w:val="24"/>
        </w:rPr>
        <w:t>Council</w:t>
      </w:r>
      <w:r w:rsidR="006A3D76">
        <w:rPr>
          <w:szCs w:val="24"/>
        </w:rPr>
        <w:t>woman Bell</w:t>
      </w:r>
      <w:r w:rsidR="00583344">
        <w:rPr>
          <w:szCs w:val="24"/>
        </w:rPr>
        <w:t>amy</w:t>
      </w:r>
      <w:r>
        <w:t xml:space="preserve">, seconded by </w:t>
      </w:r>
      <w:r w:rsidR="00C92555">
        <w:rPr>
          <w:szCs w:val="24"/>
        </w:rPr>
        <w:t>Council</w:t>
      </w:r>
      <w:r w:rsidR="00155FCD">
        <w:rPr>
          <w:szCs w:val="24"/>
        </w:rPr>
        <w:t xml:space="preserve">man </w:t>
      </w:r>
      <w:r w:rsidR="00BD1E44">
        <w:rPr>
          <w:szCs w:val="24"/>
        </w:rPr>
        <w:t>Fantini</w:t>
      </w:r>
      <w:r>
        <w:t xml:space="preserve">, to approve the Agenda Session Minutes for </w:t>
      </w:r>
      <w:r w:rsidR="00BD1E44">
        <w:t>February</w:t>
      </w:r>
      <w:r w:rsidR="00C92555">
        <w:t xml:space="preserve"> </w:t>
      </w:r>
      <w:r w:rsidR="00BD1E44">
        <w:t>3</w:t>
      </w:r>
      <w:r w:rsidR="00C92555">
        <w:t xml:space="preserve">, </w:t>
      </w:r>
      <w:r>
        <w:t>202</w:t>
      </w:r>
      <w:r w:rsidR="0081373F">
        <w:t>6</w:t>
      </w:r>
      <w:r>
        <w:t>, as presented. All Ayes. MOTION CARRIED</w:t>
      </w:r>
    </w:p>
    <w:p w14:paraId="7F11DC4D" w14:textId="77777777" w:rsidR="004415B1" w:rsidRDefault="004415B1"/>
    <w:p w14:paraId="1A632F36" w14:textId="6F3C0BEA" w:rsidR="004415B1" w:rsidRDefault="004415B1">
      <w:r>
        <w:t>RESOLUTIONS FOR CONSIDERATION</w:t>
      </w:r>
    </w:p>
    <w:tbl>
      <w:tblPr>
        <w:tblStyle w:val="TableGrid"/>
        <w:tblW w:w="971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360" w:type="dxa"/>
          <w:right w:w="115" w:type="dxa"/>
        </w:tblCellMar>
        <w:tblLook w:val="04A0" w:firstRow="1" w:lastRow="0" w:firstColumn="1" w:lastColumn="0" w:noHBand="0" w:noVBand="1"/>
      </w:tblPr>
      <w:tblGrid>
        <w:gridCol w:w="2209"/>
        <w:gridCol w:w="5899"/>
        <w:gridCol w:w="1607"/>
      </w:tblGrid>
      <w:tr w:rsidR="00BD1E44" w14:paraId="0DDBEB19" w14:textId="77777777" w:rsidTr="005B48CE">
        <w:tc>
          <w:tcPr>
            <w:tcW w:w="2209" w:type="dxa"/>
          </w:tcPr>
          <w:p w14:paraId="7F7B6DD3" w14:textId="77777777" w:rsidR="00BD1E44" w:rsidRPr="00DC3A44" w:rsidRDefault="00BD1E44" w:rsidP="005B48CE">
            <w:pPr>
              <w:jc w:val="center"/>
              <w:rPr>
                <w:u w:val="single"/>
              </w:rPr>
            </w:pPr>
            <w:bookmarkStart w:id="0" w:name="_Hlk222995944"/>
            <w:r w:rsidRPr="00DC3A44">
              <w:rPr>
                <w:u w:val="single"/>
              </w:rPr>
              <w:t>SOURCE</w:t>
            </w:r>
          </w:p>
        </w:tc>
        <w:tc>
          <w:tcPr>
            <w:tcW w:w="5899" w:type="dxa"/>
          </w:tcPr>
          <w:p w14:paraId="3D312C9E" w14:textId="77777777" w:rsidR="00BD1E44" w:rsidRPr="00DC3A44" w:rsidRDefault="00BD1E44" w:rsidP="005B48CE">
            <w:pPr>
              <w:ind w:right="255"/>
              <w:jc w:val="center"/>
              <w:rPr>
                <w:u w:val="single"/>
              </w:rPr>
            </w:pPr>
            <w:r w:rsidRPr="00DC3A44">
              <w:rPr>
                <w:u w:val="single"/>
              </w:rPr>
              <w:t>RESOLUTION</w:t>
            </w:r>
          </w:p>
        </w:tc>
        <w:tc>
          <w:tcPr>
            <w:tcW w:w="1607" w:type="dxa"/>
          </w:tcPr>
          <w:p w14:paraId="228971B5" w14:textId="77777777" w:rsidR="00BD1E44" w:rsidRPr="00614ED7" w:rsidRDefault="00BD1E44" w:rsidP="005B48CE">
            <w:pPr>
              <w:jc w:val="center"/>
              <w:rPr>
                <w:sz w:val="20"/>
                <w:u w:val="single"/>
              </w:rPr>
            </w:pPr>
            <w:r w:rsidRPr="002E1B6D">
              <w:rPr>
                <w:sz w:val="20"/>
              </w:rPr>
              <w:t>TOWN BOARD MEETING DATE</w:t>
            </w:r>
            <w:r>
              <w:rPr>
                <w:sz w:val="20"/>
                <w:u w:val="single"/>
              </w:rPr>
              <w:t xml:space="preserve"> REQUESTED</w:t>
            </w:r>
          </w:p>
        </w:tc>
      </w:tr>
      <w:bookmarkEnd w:id="0"/>
      <w:tr w:rsidR="008714BF" w14:paraId="56081872" w14:textId="77777777" w:rsidTr="005B48CE">
        <w:tc>
          <w:tcPr>
            <w:tcW w:w="2209" w:type="dxa"/>
          </w:tcPr>
          <w:p w14:paraId="48D6D65A" w14:textId="6EE799A1" w:rsidR="008714BF" w:rsidRDefault="008714BF" w:rsidP="008714BF">
            <w:pPr>
              <w:pStyle w:val="ListParagraph"/>
              <w:numPr>
                <w:ilvl w:val="0"/>
                <w:numId w:val="2"/>
              </w:numPr>
              <w:ind w:left="432"/>
              <w:rPr>
                <w:szCs w:val="24"/>
              </w:rPr>
            </w:pPr>
            <w:r>
              <w:rPr>
                <w:szCs w:val="24"/>
              </w:rPr>
              <w:t>Parks &amp; Recreation</w:t>
            </w:r>
          </w:p>
        </w:tc>
        <w:tc>
          <w:tcPr>
            <w:tcW w:w="5899" w:type="dxa"/>
          </w:tcPr>
          <w:p w14:paraId="74EA2457" w14:textId="2F614DF2" w:rsidR="008714BF" w:rsidRPr="005A0324" w:rsidRDefault="008714BF" w:rsidP="008714BF">
            <w:pPr>
              <w:spacing w:line="259" w:lineRule="auto"/>
              <w:jc w:val="both"/>
              <w:rPr>
                <w:szCs w:val="24"/>
              </w:rPr>
            </w:pPr>
            <w:r w:rsidRPr="00525F20">
              <w:rPr>
                <w:szCs w:val="24"/>
              </w:rPr>
              <w:t>Authorize the issuance of an alcohol permit to Tim Ward of Dig Deep</w:t>
            </w:r>
            <w:r>
              <w:rPr>
                <w:szCs w:val="24"/>
              </w:rPr>
              <w:t>, Inc.</w:t>
            </w:r>
            <w:r w:rsidRPr="00525F20">
              <w:rPr>
                <w:szCs w:val="24"/>
              </w:rPr>
              <w:t xml:space="preserve"> for a gathering at Veterans Park on </w:t>
            </w:r>
            <w:r>
              <w:rPr>
                <w:szCs w:val="24"/>
              </w:rPr>
              <w:t>October 31</w:t>
            </w:r>
            <w:r w:rsidRPr="00525F20">
              <w:rPr>
                <w:szCs w:val="24"/>
              </w:rPr>
              <w:t xml:space="preserve">, </w:t>
            </w:r>
            <w:r>
              <w:rPr>
                <w:szCs w:val="24"/>
              </w:rPr>
              <w:t>2026,</w:t>
            </w:r>
            <w:r w:rsidRPr="00525F20">
              <w:rPr>
                <w:szCs w:val="24"/>
              </w:rPr>
              <w:t xml:space="preserve"> from 11:</w:t>
            </w:r>
            <w:r>
              <w:rPr>
                <w:szCs w:val="24"/>
              </w:rPr>
              <w:t>00am</w:t>
            </w:r>
            <w:r w:rsidRPr="00525F20">
              <w:rPr>
                <w:szCs w:val="24"/>
              </w:rPr>
              <w:t>-</w:t>
            </w:r>
            <w:r>
              <w:rPr>
                <w:szCs w:val="24"/>
              </w:rPr>
              <w:t>4:00</w:t>
            </w:r>
            <w:r w:rsidRPr="00525F20">
              <w:rPr>
                <w:szCs w:val="24"/>
              </w:rPr>
              <w:t>pm</w:t>
            </w:r>
          </w:p>
        </w:tc>
        <w:tc>
          <w:tcPr>
            <w:tcW w:w="1607" w:type="dxa"/>
          </w:tcPr>
          <w:p w14:paraId="55812227" w14:textId="40857332" w:rsidR="008714BF" w:rsidRDefault="008714BF" w:rsidP="008714BF">
            <w:pPr>
              <w:ind w:firstLine="160"/>
              <w:rPr>
                <w:szCs w:val="24"/>
              </w:rPr>
            </w:pPr>
            <w:r>
              <w:rPr>
                <w:szCs w:val="24"/>
              </w:rPr>
              <w:t>03/03/2026</w:t>
            </w:r>
            <w:r w:rsidRPr="00C177A3">
              <w:rPr>
                <w:szCs w:val="24"/>
                <w:highlight w:val="yellow"/>
              </w:rPr>
              <w:t>*</w:t>
            </w:r>
          </w:p>
        </w:tc>
      </w:tr>
      <w:tr w:rsidR="008714BF" w14:paraId="17469196" w14:textId="77777777" w:rsidTr="005B48CE">
        <w:tc>
          <w:tcPr>
            <w:tcW w:w="2209" w:type="dxa"/>
          </w:tcPr>
          <w:p w14:paraId="0F9EA4EF" w14:textId="6EEAC0AB" w:rsidR="008714BF" w:rsidRDefault="008714BF" w:rsidP="008714BF">
            <w:pPr>
              <w:pStyle w:val="ListParagraph"/>
              <w:numPr>
                <w:ilvl w:val="0"/>
                <w:numId w:val="2"/>
              </w:numPr>
              <w:ind w:left="432"/>
              <w:rPr>
                <w:szCs w:val="24"/>
              </w:rPr>
            </w:pPr>
            <w:r>
              <w:rPr>
                <w:szCs w:val="24"/>
              </w:rPr>
              <w:t>Parks &amp; Recreation</w:t>
            </w:r>
          </w:p>
        </w:tc>
        <w:tc>
          <w:tcPr>
            <w:tcW w:w="5899" w:type="dxa"/>
          </w:tcPr>
          <w:p w14:paraId="542A1E4B" w14:textId="559F73C3" w:rsidR="008714BF" w:rsidRDefault="008714BF" w:rsidP="008714BF">
            <w:pPr>
              <w:spacing w:line="259" w:lineRule="auto"/>
              <w:jc w:val="both"/>
            </w:pPr>
            <w:r>
              <w:rPr>
                <w:szCs w:val="24"/>
              </w:rPr>
              <w:t>Authorize hiring of seasonal employees for the Town’s Summer Camp Program and the three (3) Town pools</w:t>
            </w:r>
          </w:p>
        </w:tc>
        <w:tc>
          <w:tcPr>
            <w:tcW w:w="1607" w:type="dxa"/>
          </w:tcPr>
          <w:p w14:paraId="6ED9094C" w14:textId="7B472AEF" w:rsidR="008714BF" w:rsidRDefault="008714BF" w:rsidP="008714BF">
            <w:pPr>
              <w:ind w:firstLine="160"/>
              <w:rPr>
                <w:szCs w:val="24"/>
              </w:rPr>
            </w:pPr>
            <w:r>
              <w:rPr>
                <w:szCs w:val="24"/>
              </w:rPr>
              <w:t>03/03/2026</w:t>
            </w:r>
            <w:r w:rsidRPr="00C74853">
              <w:rPr>
                <w:szCs w:val="24"/>
                <w:highlight w:val="yellow"/>
              </w:rPr>
              <w:t>*</w:t>
            </w:r>
          </w:p>
        </w:tc>
      </w:tr>
      <w:tr w:rsidR="008714BF" w14:paraId="0D775454" w14:textId="77777777" w:rsidTr="005B48CE">
        <w:tc>
          <w:tcPr>
            <w:tcW w:w="2209" w:type="dxa"/>
          </w:tcPr>
          <w:p w14:paraId="094BED67" w14:textId="65A9259A" w:rsidR="008714BF" w:rsidRDefault="008714BF" w:rsidP="008714BF">
            <w:pPr>
              <w:pStyle w:val="ListParagraph"/>
              <w:numPr>
                <w:ilvl w:val="0"/>
                <w:numId w:val="2"/>
              </w:numPr>
              <w:ind w:left="432"/>
              <w:rPr>
                <w:szCs w:val="24"/>
              </w:rPr>
            </w:pPr>
            <w:r>
              <w:rPr>
                <w:szCs w:val="24"/>
              </w:rPr>
              <w:t>Parks &amp; Recreation</w:t>
            </w:r>
          </w:p>
        </w:tc>
        <w:tc>
          <w:tcPr>
            <w:tcW w:w="5899" w:type="dxa"/>
          </w:tcPr>
          <w:p w14:paraId="042DAC8D" w14:textId="77777777" w:rsidR="008714BF" w:rsidRDefault="008714BF" w:rsidP="008714BF">
            <w:pPr>
              <w:spacing w:line="259" w:lineRule="auto"/>
              <w:jc w:val="both"/>
              <w:rPr>
                <w:szCs w:val="24"/>
              </w:rPr>
            </w:pPr>
            <w:r>
              <w:rPr>
                <w:szCs w:val="24"/>
              </w:rPr>
              <w:t>Authorize hiring Allyson Paradis as Recreation Leader for the department</w:t>
            </w:r>
          </w:p>
          <w:p w14:paraId="50CFE88B" w14:textId="77777777" w:rsidR="00EF62FB" w:rsidRDefault="00EF62FB" w:rsidP="008714BF">
            <w:pPr>
              <w:spacing w:line="259" w:lineRule="auto"/>
              <w:jc w:val="both"/>
              <w:rPr>
                <w:szCs w:val="24"/>
              </w:rPr>
            </w:pPr>
          </w:p>
          <w:p w14:paraId="6AC0AC5F" w14:textId="2797DA86" w:rsidR="00EF62FB" w:rsidRDefault="00EF62FB" w:rsidP="008714BF">
            <w:pPr>
              <w:spacing w:line="259" w:lineRule="auto"/>
              <w:jc w:val="both"/>
              <w:rPr>
                <w:szCs w:val="24"/>
              </w:rPr>
            </w:pPr>
            <w:r>
              <w:rPr>
                <w:szCs w:val="24"/>
              </w:rPr>
              <w:t xml:space="preserve">Megan Babendreier- </w:t>
            </w:r>
            <w:r w:rsidRPr="00EF62FB">
              <w:rPr>
                <w:szCs w:val="24"/>
              </w:rPr>
              <w:t xml:space="preserve">The committee interviewed approximately five other candidates for the position. Allyson was noted for her strong work experience and is currently employed at Wilton Wildlife Preserves. Her background is expected to enhance nature programming and environmental education in </w:t>
            </w:r>
            <w:r w:rsidR="004C54E8" w:rsidRPr="00EF62FB">
              <w:rPr>
                <w:szCs w:val="24"/>
              </w:rPr>
              <w:t>parks</w:t>
            </w:r>
            <w:r w:rsidRPr="00EF62FB">
              <w:rPr>
                <w:szCs w:val="24"/>
              </w:rPr>
              <w:t>, and she also brings a strong computer and IT skill set.</w:t>
            </w:r>
          </w:p>
          <w:p w14:paraId="5FA8DF26" w14:textId="77777777" w:rsidR="00AF54A4" w:rsidRDefault="00AF54A4" w:rsidP="008714BF">
            <w:pPr>
              <w:spacing w:line="259" w:lineRule="auto"/>
              <w:jc w:val="both"/>
            </w:pPr>
          </w:p>
          <w:p w14:paraId="40DF4DF4" w14:textId="660D30B4" w:rsidR="00AF54A4" w:rsidRDefault="00AF54A4" w:rsidP="008714BF">
            <w:pPr>
              <w:spacing w:line="259" w:lineRule="auto"/>
              <w:jc w:val="both"/>
            </w:pPr>
          </w:p>
        </w:tc>
        <w:tc>
          <w:tcPr>
            <w:tcW w:w="1607" w:type="dxa"/>
          </w:tcPr>
          <w:p w14:paraId="51BE52B2" w14:textId="14FD3DF9" w:rsidR="008714BF" w:rsidRDefault="008714BF" w:rsidP="008714BF">
            <w:pPr>
              <w:ind w:firstLine="160"/>
              <w:rPr>
                <w:szCs w:val="24"/>
              </w:rPr>
            </w:pPr>
            <w:r>
              <w:rPr>
                <w:szCs w:val="24"/>
              </w:rPr>
              <w:t>03/03/2026</w:t>
            </w:r>
            <w:r w:rsidRPr="002E4A59">
              <w:rPr>
                <w:szCs w:val="24"/>
                <w:highlight w:val="yellow"/>
              </w:rPr>
              <w:t>*</w:t>
            </w:r>
          </w:p>
        </w:tc>
      </w:tr>
      <w:tr w:rsidR="008714BF" w14:paraId="5ACBD6D5" w14:textId="77777777" w:rsidTr="005B48CE">
        <w:tc>
          <w:tcPr>
            <w:tcW w:w="2209" w:type="dxa"/>
          </w:tcPr>
          <w:p w14:paraId="35EACFF1" w14:textId="5C5B221E" w:rsidR="008714BF" w:rsidRDefault="008714BF" w:rsidP="008714BF">
            <w:pPr>
              <w:pStyle w:val="ListParagraph"/>
              <w:numPr>
                <w:ilvl w:val="0"/>
                <w:numId w:val="2"/>
              </w:numPr>
              <w:ind w:left="432"/>
              <w:rPr>
                <w:szCs w:val="24"/>
              </w:rPr>
            </w:pPr>
            <w:r>
              <w:rPr>
                <w:szCs w:val="24"/>
              </w:rPr>
              <w:lastRenderedPageBreak/>
              <w:t>Parks &amp; Recreation</w:t>
            </w:r>
          </w:p>
        </w:tc>
        <w:tc>
          <w:tcPr>
            <w:tcW w:w="5899" w:type="dxa"/>
          </w:tcPr>
          <w:p w14:paraId="239740C9" w14:textId="77777777" w:rsidR="008714BF" w:rsidRDefault="008714BF" w:rsidP="008714BF">
            <w:pPr>
              <w:spacing w:line="259" w:lineRule="auto"/>
              <w:jc w:val="both"/>
              <w:rPr>
                <w:szCs w:val="24"/>
              </w:rPr>
            </w:pPr>
            <w:r>
              <w:rPr>
                <w:szCs w:val="24"/>
              </w:rPr>
              <w:t>Authorize hiring Stacie Agostino as Program Events Coordinator for the department</w:t>
            </w:r>
            <w:r w:rsidR="002B07E0">
              <w:rPr>
                <w:szCs w:val="24"/>
              </w:rPr>
              <w:t xml:space="preserve"> </w:t>
            </w:r>
          </w:p>
          <w:p w14:paraId="33A36373" w14:textId="77777777" w:rsidR="002B07E0" w:rsidRDefault="002B07E0" w:rsidP="008714BF">
            <w:pPr>
              <w:spacing w:line="259" w:lineRule="auto"/>
              <w:jc w:val="both"/>
            </w:pPr>
          </w:p>
          <w:p w14:paraId="2A60C7D5" w14:textId="5A9A57AD" w:rsidR="002B07E0" w:rsidRDefault="002B07E0" w:rsidP="008714BF">
            <w:pPr>
              <w:spacing w:line="259" w:lineRule="auto"/>
              <w:jc w:val="both"/>
            </w:pPr>
            <w:r w:rsidRPr="0086343E">
              <w:t>Supervisor Barrett</w:t>
            </w:r>
            <w:r>
              <w:t>-</w:t>
            </w:r>
            <w:r w:rsidRPr="0086343E">
              <w:t xml:space="preserve"> </w:t>
            </w:r>
            <w:r>
              <w:t>S</w:t>
            </w:r>
            <w:r w:rsidRPr="0086343E">
              <w:t xml:space="preserve">tated that there are three resolutions related to Parks and Recreation. He noted that the fourth and fifth resolutions both pertain to the same Program Events Coordinator position in the Parks Department. Resolution No. 4 authorizes the hiring of </w:t>
            </w:r>
            <w:r>
              <w:rPr>
                <w:szCs w:val="24"/>
              </w:rPr>
              <w:t xml:space="preserve">Stacie Agostino </w:t>
            </w:r>
            <w:r w:rsidRPr="0086343E">
              <w:t xml:space="preserve">for the position, and Resolution No. 5 authorizes the hiring of Robert </w:t>
            </w:r>
            <w:r>
              <w:rPr>
                <w:szCs w:val="24"/>
              </w:rPr>
              <w:t>McTarnaghan</w:t>
            </w:r>
            <w:r w:rsidRPr="0086343E">
              <w:t xml:space="preserve">. He added that several </w:t>
            </w:r>
            <w:r>
              <w:t>B</w:t>
            </w:r>
            <w:r w:rsidRPr="0086343E">
              <w:t>oard members had participated in interviews for the position over the past couple of weeks and asked if anyone wished to comment on the process.</w:t>
            </w:r>
          </w:p>
          <w:p w14:paraId="4CB85CFB" w14:textId="77777777" w:rsidR="002B07E0" w:rsidRDefault="002B07E0" w:rsidP="008714BF">
            <w:pPr>
              <w:spacing w:line="259" w:lineRule="auto"/>
              <w:jc w:val="both"/>
            </w:pPr>
          </w:p>
          <w:p w14:paraId="585BC1BD" w14:textId="77777777" w:rsidR="002B07E0" w:rsidRDefault="002B07E0" w:rsidP="008714BF">
            <w:pPr>
              <w:spacing w:line="259" w:lineRule="auto"/>
              <w:jc w:val="both"/>
            </w:pPr>
            <w:r w:rsidRPr="002B07E0">
              <w:t>Megan Babendreier</w:t>
            </w:r>
            <w:r>
              <w:t>-</w:t>
            </w:r>
            <w:r w:rsidRPr="002B07E0">
              <w:t xml:space="preserve"> </w:t>
            </w:r>
            <w:r>
              <w:t>S</w:t>
            </w:r>
            <w:r w:rsidRPr="002B07E0">
              <w:t>tated that she put the first resolution</w:t>
            </w:r>
            <w:r>
              <w:t xml:space="preserve"> (resolution 4)</w:t>
            </w:r>
            <w:r w:rsidRPr="002B07E0">
              <w:t xml:space="preserve"> forward. She explained that there was a strong pool of nearly 30 candidates for the position, which was narrowed down to the top nine for interviews. Following the interview process, </w:t>
            </w:r>
            <w:r>
              <w:rPr>
                <w:szCs w:val="24"/>
              </w:rPr>
              <w:t xml:space="preserve">Stacie Agostino </w:t>
            </w:r>
            <w:r w:rsidRPr="002B07E0">
              <w:t>emerged as the top candidate. She noted that Stac</w:t>
            </w:r>
            <w:r>
              <w:t>ie</w:t>
            </w:r>
            <w:r w:rsidRPr="002B07E0">
              <w:t xml:space="preserve"> is also an internal candidate currently serving as Program Coordinator at the Senior Center and is her top choice for the position.</w:t>
            </w:r>
          </w:p>
          <w:p w14:paraId="352122C6" w14:textId="77777777" w:rsidR="002B07E0" w:rsidRDefault="002B07E0" w:rsidP="008714BF">
            <w:pPr>
              <w:spacing w:line="259" w:lineRule="auto"/>
              <w:jc w:val="both"/>
            </w:pPr>
          </w:p>
          <w:p w14:paraId="0C381796" w14:textId="4887D65F" w:rsidR="002B07E0" w:rsidRDefault="002B07E0" w:rsidP="008714BF">
            <w:pPr>
              <w:spacing w:line="259" w:lineRule="auto"/>
              <w:jc w:val="both"/>
            </w:pPr>
            <w:r w:rsidRPr="002B07E0">
              <w:t>Supervisor Barrett</w:t>
            </w:r>
            <w:r>
              <w:t>-</w:t>
            </w:r>
            <w:r w:rsidRPr="002B07E0">
              <w:t xml:space="preserve"> </w:t>
            </w:r>
            <w:r>
              <w:t>S</w:t>
            </w:r>
            <w:r w:rsidRPr="002B07E0">
              <w:t xml:space="preserve">tated that </w:t>
            </w:r>
            <w:r>
              <w:rPr>
                <w:szCs w:val="24"/>
              </w:rPr>
              <w:t xml:space="preserve">Stacie Agostino </w:t>
            </w:r>
            <w:r w:rsidRPr="002B07E0">
              <w:t>has done a great job as a member of the team over the past several years and noted that he can personally speak to her abilities.</w:t>
            </w:r>
          </w:p>
        </w:tc>
        <w:tc>
          <w:tcPr>
            <w:tcW w:w="1607" w:type="dxa"/>
          </w:tcPr>
          <w:p w14:paraId="5EED9076" w14:textId="74C4987C" w:rsidR="008714BF" w:rsidRDefault="008714BF" w:rsidP="008714BF">
            <w:pPr>
              <w:ind w:firstLine="160"/>
              <w:rPr>
                <w:szCs w:val="24"/>
              </w:rPr>
            </w:pPr>
            <w:r>
              <w:rPr>
                <w:szCs w:val="24"/>
              </w:rPr>
              <w:t>03/03/2026</w:t>
            </w:r>
            <w:r w:rsidRPr="0047410E">
              <w:rPr>
                <w:szCs w:val="24"/>
                <w:highlight w:val="yellow"/>
              </w:rPr>
              <w:t>*</w:t>
            </w:r>
          </w:p>
        </w:tc>
      </w:tr>
      <w:tr w:rsidR="008714BF" w14:paraId="085C053F" w14:textId="77777777" w:rsidTr="005B48CE">
        <w:tc>
          <w:tcPr>
            <w:tcW w:w="2209" w:type="dxa"/>
          </w:tcPr>
          <w:p w14:paraId="58FD8CA8" w14:textId="5E669769" w:rsidR="008714BF" w:rsidRDefault="008714BF" w:rsidP="008714BF">
            <w:pPr>
              <w:pStyle w:val="ListParagraph"/>
              <w:numPr>
                <w:ilvl w:val="0"/>
                <w:numId w:val="2"/>
              </w:numPr>
              <w:ind w:left="432"/>
              <w:rPr>
                <w:szCs w:val="24"/>
              </w:rPr>
            </w:pPr>
            <w:r>
              <w:rPr>
                <w:szCs w:val="24"/>
              </w:rPr>
              <w:t>Parks &amp; Recreation</w:t>
            </w:r>
          </w:p>
        </w:tc>
        <w:tc>
          <w:tcPr>
            <w:tcW w:w="5899" w:type="dxa"/>
          </w:tcPr>
          <w:p w14:paraId="02B5E87D" w14:textId="21CD5246" w:rsidR="008714BF" w:rsidRDefault="008714BF" w:rsidP="008714BF">
            <w:pPr>
              <w:spacing w:line="259" w:lineRule="auto"/>
              <w:jc w:val="both"/>
              <w:rPr>
                <w:szCs w:val="24"/>
              </w:rPr>
            </w:pPr>
            <w:r>
              <w:rPr>
                <w:szCs w:val="24"/>
              </w:rPr>
              <w:t>Authorize hiring Robert as Program Events Coordinator for the department</w:t>
            </w:r>
            <w:r w:rsidR="0007051D">
              <w:rPr>
                <w:szCs w:val="24"/>
              </w:rPr>
              <w:t xml:space="preserve"> </w:t>
            </w:r>
          </w:p>
          <w:p w14:paraId="4BB6AA6D" w14:textId="77777777" w:rsidR="0007051D" w:rsidRDefault="0007051D" w:rsidP="008714BF">
            <w:pPr>
              <w:spacing w:line="259" w:lineRule="auto"/>
              <w:jc w:val="both"/>
            </w:pPr>
          </w:p>
          <w:p w14:paraId="03CE4D3D" w14:textId="77777777" w:rsidR="0007051D" w:rsidRDefault="0007051D" w:rsidP="008714BF">
            <w:pPr>
              <w:spacing w:line="259" w:lineRule="auto"/>
              <w:jc w:val="both"/>
            </w:pPr>
            <w:r w:rsidRPr="0007051D">
              <w:t>Councilman Fantini</w:t>
            </w:r>
            <w:r>
              <w:t>-</w:t>
            </w:r>
            <w:r w:rsidRPr="0007051D">
              <w:t xml:space="preserve"> </w:t>
            </w:r>
            <w:r>
              <w:t>S</w:t>
            </w:r>
            <w:r w:rsidRPr="0007051D">
              <w:t xml:space="preserve">tated that an email had been sent to the entire </w:t>
            </w:r>
            <w:r>
              <w:t>B</w:t>
            </w:r>
            <w:r w:rsidRPr="0007051D">
              <w:t xml:space="preserve">oard indicating support for both Robert </w:t>
            </w:r>
            <w:r>
              <w:rPr>
                <w:szCs w:val="24"/>
              </w:rPr>
              <w:t xml:space="preserve">McTarnaghan </w:t>
            </w:r>
            <w:r w:rsidRPr="0007051D">
              <w:t xml:space="preserve">and </w:t>
            </w:r>
            <w:r>
              <w:rPr>
                <w:szCs w:val="24"/>
              </w:rPr>
              <w:t>Stacie Agostino</w:t>
            </w:r>
            <w:r w:rsidRPr="0007051D">
              <w:t>.</w:t>
            </w:r>
          </w:p>
          <w:p w14:paraId="701F3FE2" w14:textId="77777777" w:rsidR="0007051D" w:rsidRDefault="0007051D" w:rsidP="008714BF">
            <w:pPr>
              <w:spacing w:line="259" w:lineRule="auto"/>
              <w:jc w:val="both"/>
            </w:pPr>
          </w:p>
          <w:p w14:paraId="399A43BE" w14:textId="77777777" w:rsidR="0007051D" w:rsidRDefault="0007051D" w:rsidP="008714BF">
            <w:pPr>
              <w:spacing w:line="259" w:lineRule="auto"/>
              <w:jc w:val="both"/>
            </w:pPr>
            <w:r w:rsidRPr="0007051D">
              <w:t>Megan Babendreier</w:t>
            </w:r>
            <w:r>
              <w:t>-</w:t>
            </w:r>
            <w:r w:rsidRPr="0007051D">
              <w:t xml:space="preserve"> </w:t>
            </w:r>
            <w:r>
              <w:t>S</w:t>
            </w:r>
            <w:r w:rsidRPr="0007051D">
              <w:t>tated that Stacie Agostino, the internal candidate, is her number one pick, as noted in her email. She also identified Robert McTarnaghan as her second top choice, making them her top two candidates for the position.</w:t>
            </w:r>
          </w:p>
          <w:p w14:paraId="3659D04D" w14:textId="77777777" w:rsidR="000B43DA" w:rsidRDefault="000B43DA" w:rsidP="008714BF">
            <w:pPr>
              <w:spacing w:line="259" w:lineRule="auto"/>
              <w:jc w:val="both"/>
            </w:pPr>
          </w:p>
          <w:p w14:paraId="789DFCE0" w14:textId="77777777" w:rsidR="000B43DA" w:rsidRDefault="000B43DA" w:rsidP="008714BF">
            <w:pPr>
              <w:spacing w:line="259" w:lineRule="auto"/>
              <w:jc w:val="both"/>
            </w:pPr>
            <w:r w:rsidRPr="000B43DA">
              <w:t>Councilman Manir</w:t>
            </w:r>
            <w:r>
              <w:t>-</w:t>
            </w:r>
            <w:r w:rsidRPr="000B43DA">
              <w:t xml:space="preserve"> </w:t>
            </w:r>
            <w:r>
              <w:t>C</w:t>
            </w:r>
            <w:r w:rsidRPr="000B43DA">
              <w:t>larified that Megan Babendreier’s email indicated that she liked both candidates</w:t>
            </w:r>
            <w:r>
              <w:t>.</w:t>
            </w:r>
          </w:p>
          <w:p w14:paraId="3E1B50E5" w14:textId="77777777" w:rsidR="000B43DA" w:rsidRDefault="000B43DA" w:rsidP="008714BF">
            <w:pPr>
              <w:spacing w:line="259" w:lineRule="auto"/>
              <w:jc w:val="both"/>
            </w:pPr>
            <w:r w:rsidRPr="000B43DA">
              <w:lastRenderedPageBreak/>
              <w:t>Megan Babendreier</w:t>
            </w:r>
            <w:r>
              <w:t>-</w:t>
            </w:r>
            <w:r w:rsidRPr="000B43DA">
              <w:t xml:space="preserve"> </w:t>
            </w:r>
            <w:r>
              <w:t>C</w:t>
            </w:r>
            <w:r w:rsidRPr="000B43DA">
              <w:t>larified that her preferences were listed in order, and that her other email also reflected the candidates ranked in that same order.</w:t>
            </w:r>
          </w:p>
          <w:p w14:paraId="18AA185E" w14:textId="77777777" w:rsidR="000B43DA" w:rsidRDefault="000B43DA" w:rsidP="008714BF">
            <w:pPr>
              <w:spacing w:line="259" w:lineRule="auto"/>
              <w:jc w:val="both"/>
            </w:pPr>
          </w:p>
          <w:p w14:paraId="5F98FFAA" w14:textId="77777777" w:rsidR="000B43DA" w:rsidRDefault="000B43DA" w:rsidP="008714BF">
            <w:pPr>
              <w:spacing w:line="259" w:lineRule="auto"/>
              <w:jc w:val="both"/>
            </w:pPr>
            <w:r w:rsidRPr="000B43DA">
              <w:t>Councilman Manir</w:t>
            </w:r>
            <w:r>
              <w:t>-</w:t>
            </w:r>
            <w:r w:rsidRPr="000B43DA">
              <w:t xml:space="preserve"> </w:t>
            </w:r>
            <w:r>
              <w:t>A</w:t>
            </w:r>
            <w:r w:rsidRPr="000B43DA">
              <w:t xml:space="preserve">sked for clarification on what “in order” means, noting that Megan </w:t>
            </w:r>
            <w:proofErr w:type="spellStart"/>
            <w:r w:rsidRPr="000B43DA">
              <w:t>Babendreier</w:t>
            </w:r>
            <w:proofErr w:type="spellEnd"/>
            <w:r w:rsidRPr="000B43DA">
              <w:t xml:space="preserve"> mentioned two top candidates. He sought to confirm his understanding </w:t>
            </w:r>
            <w:r w:rsidR="004E2320">
              <w:t>as to which name</w:t>
            </w:r>
            <w:r w:rsidRPr="000B43DA">
              <w:t xml:space="preserve"> she referenced </w:t>
            </w:r>
            <w:proofErr w:type="gramStart"/>
            <w:r w:rsidR="004E2320">
              <w:t>were</w:t>
            </w:r>
            <w:proofErr w:type="gramEnd"/>
            <w:r w:rsidRPr="000B43DA">
              <w:t xml:space="preserve"> indeed her top choice.</w:t>
            </w:r>
          </w:p>
          <w:p w14:paraId="6DE1B073" w14:textId="77777777" w:rsidR="002A4857" w:rsidRDefault="002A4857" w:rsidP="008714BF">
            <w:pPr>
              <w:spacing w:line="259" w:lineRule="auto"/>
              <w:jc w:val="both"/>
            </w:pPr>
          </w:p>
          <w:p w14:paraId="36826517" w14:textId="77777777" w:rsidR="002A4857" w:rsidRDefault="002A4857" w:rsidP="008714BF">
            <w:pPr>
              <w:spacing w:line="259" w:lineRule="auto"/>
              <w:jc w:val="both"/>
            </w:pPr>
            <w:r w:rsidRPr="002A4857">
              <w:t>Megan Babendreier</w:t>
            </w:r>
            <w:r>
              <w:t>-</w:t>
            </w:r>
            <w:r w:rsidRPr="002A4857">
              <w:t xml:space="preserve"> </w:t>
            </w:r>
            <w:r>
              <w:t>S</w:t>
            </w:r>
            <w:r w:rsidRPr="002A4857">
              <w:t>tated that if there was any need for interpretation of her ranking, others could have reached out for clarification, noting that there had been no further communication after her email.</w:t>
            </w:r>
            <w:r w:rsidR="00C3641D">
              <w:t xml:space="preserve"> </w:t>
            </w:r>
            <w:r w:rsidR="00C3641D" w:rsidRPr="00C3641D">
              <w:t xml:space="preserve">Megan added that, given the contract with the union, Stacie Agostino </w:t>
            </w:r>
            <w:r w:rsidR="00C3641D">
              <w:t>should</w:t>
            </w:r>
            <w:r w:rsidR="00C3641D" w:rsidRPr="00C3641D">
              <w:t xml:space="preserve"> be awarded the position.</w:t>
            </w:r>
          </w:p>
          <w:p w14:paraId="4520B105" w14:textId="77777777" w:rsidR="00A01FA1" w:rsidRDefault="00A01FA1" w:rsidP="008714BF">
            <w:pPr>
              <w:spacing w:line="259" w:lineRule="auto"/>
              <w:jc w:val="both"/>
            </w:pPr>
          </w:p>
          <w:p w14:paraId="2C9FACF5" w14:textId="77777777" w:rsidR="00A01FA1" w:rsidRDefault="00A01FA1" w:rsidP="008714BF">
            <w:pPr>
              <w:spacing w:line="259" w:lineRule="auto"/>
              <w:jc w:val="both"/>
            </w:pPr>
            <w:r w:rsidRPr="00A01FA1">
              <w:t>Councilwoman Reid</w:t>
            </w:r>
            <w:r>
              <w:t>-</w:t>
            </w:r>
            <w:r w:rsidRPr="00A01FA1">
              <w:t xml:space="preserve"> </w:t>
            </w:r>
            <w:r>
              <w:t>S</w:t>
            </w:r>
            <w:r w:rsidRPr="00A01FA1">
              <w:t xml:space="preserve">tated that she has the email dated February 20th, which seemed clear and self-explanatory. She noted that Megan </w:t>
            </w:r>
            <w:proofErr w:type="spellStart"/>
            <w:r w:rsidRPr="00A01FA1">
              <w:t>Babendreier</w:t>
            </w:r>
            <w:proofErr w:type="spellEnd"/>
            <w:r w:rsidRPr="00A01FA1">
              <w:t xml:space="preserve"> listed her preferred candidates in multiple places and consistently placed Stacie Agostino first.</w:t>
            </w:r>
          </w:p>
          <w:p w14:paraId="13EBEE8B" w14:textId="77777777" w:rsidR="00FA498C" w:rsidRDefault="00FA498C" w:rsidP="008714BF">
            <w:pPr>
              <w:spacing w:line="259" w:lineRule="auto"/>
              <w:jc w:val="both"/>
            </w:pPr>
          </w:p>
          <w:p w14:paraId="199D829D" w14:textId="77777777" w:rsidR="00FA498C" w:rsidRDefault="00FA498C" w:rsidP="008714BF">
            <w:pPr>
              <w:spacing w:line="259" w:lineRule="auto"/>
              <w:jc w:val="both"/>
            </w:pPr>
            <w:r w:rsidRPr="00FA498C">
              <w:t>Councilman Fantini</w:t>
            </w:r>
            <w:r>
              <w:t>-</w:t>
            </w:r>
            <w:r w:rsidRPr="00FA498C">
              <w:t xml:space="preserve"> </w:t>
            </w:r>
            <w:r>
              <w:t>S</w:t>
            </w:r>
            <w:r w:rsidRPr="00FA498C">
              <w:t>tated that in his submission for Resolution 19, he included Megan Babendreier’s email listing both candidates. He suggested that, if there is any confusion, the email could be added to the public record for clarification.</w:t>
            </w:r>
          </w:p>
          <w:p w14:paraId="3A8DA2A5" w14:textId="77777777" w:rsidR="00DE2F47" w:rsidRDefault="00DE2F47" w:rsidP="008714BF">
            <w:pPr>
              <w:spacing w:line="259" w:lineRule="auto"/>
              <w:jc w:val="both"/>
            </w:pPr>
          </w:p>
          <w:p w14:paraId="1209FCB9" w14:textId="417F7F1D" w:rsidR="00DE2F47" w:rsidRPr="0007051D" w:rsidRDefault="00DE2F47" w:rsidP="008714BF">
            <w:pPr>
              <w:spacing w:line="259" w:lineRule="auto"/>
              <w:jc w:val="both"/>
            </w:pPr>
            <w:r w:rsidRPr="00DE2F47">
              <w:t>Councilman Manir</w:t>
            </w:r>
            <w:r>
              <w:t>-</w:t>
            </w:r>
            <w:r w:rsidRPr="00DE2F47">
              <w:t xml:space="preserve"> </w:t>
            </w:r>
            <w:r>
              <w:t>E</w:t>
            </w:r>
            <w:r w:rsidRPr="00DE2F47">
              <w:t xml:space="preserve">xpressed strong concern about ethical interference in the hiring process. He stated that he was approached by someone asking </w:t>
            </w:r>
            <w:r w:rsidR="00D63E26">
              <w:t>if he</w:t>
            </w:r>
            <w:r w:rsidRPr="00DE2F47">
              <w:t xml:space="preserve"> favor</w:t>
            </w:r>
            <w:r w:rsidR="00D63E26">
              <w:t>ed</w:t>
            </w:r>
            <w:r w:rsidRPr="00DE2F47">
              <w:t xml:space="preserve"> a candidate based on party</w:t>
            </w:r>
            <w:r>
              <w:t xml:space="preserve"> </w:t>
            </w:r>
            <w:r w:rsidRPr="00DE2F47">
              <w:t>affiliation, which he considered inappropriate and unethical. He emphasized that, as a career civil service employee with 26 years of experience in the State of New York, he evaluates candidates based solely on his own interviews. After interviewing both Stacie Agostino and Robert McTarnaghan, he personally communicated his opinion to Councilwoman Reid. He criticized the inclusion of two candidates’ names in the resolution as inappropriate and concluded by stating that he intends to vote for Robert McTarnaghan.</w:t>
            </w:r>
          </w:p>
        </w:tc>
        <w:tc>
          <w:tcPr>
            <w:tcW w:w="1607" w:type="dxa"/>
          </w:tcPr>
          <w:p w14:paraId="24310A11" w14:textId="5ABF886E" w:rsidR="008714BF" w:rsidRDefault="008714BF" w:rsidP="008714BF">
            <w:pPr>
              <w:ind w:firstLine="160"/>
              <w:rPr>
                <w:szCs w:val="24"/>
              </w:rPr>
            </w:pPr>
            <w:r>
              <w:rPr>
                <w:szCs w:val="24"/>
              </w:rPr>
              <w:lastRenderedPageBreak/>
              <w:t>03/03/2026</w:t>
            </w:r>
            <w:r w:rsidRPr="0047410E">
              <w:rPr>
                <w:szCs w:val="24"/>
                <w:highlight w:val="yellow"/>
              </w:rPr>
              <w:t>*</w:t>
            </w:r>
          </w:p>
        </w:tc>
      </w:tr>
      <w:tr w:rsidR="008714BF" w14:paraId="67F15562" w14:textId="77777777" w:rsidTr="005B48CE">
        <w:tc>
          <w:tcPr>
            <w:tcW w:w="2209" w:type="dxa"/>
          </w:tcPr>
          <w:p w14:paraId="4D41F7E9" w14:textId="6F88CFA6" w:rsidR="008714BF" w:rsidRDefault="008714BF" w:rsidP="008714BF">
            <w:pPr>
              <w:pStyle w:val="ListParagraph"/>
              <w:numPr>
                <w:ilvl w:val="0"/>
                <w:numId w:val="2"/>
              </w:numPr>
              <w:ind w:left="432"/>
              <w:rPr>
                <w:szCs w:val="24"/>
              </w:rPr>
            </w:pPr>
            <w:r>
              <w:rPr>
                <w:szCs w:val="24"/>
              </w:rPr>
              <w:lastRenderedPageBreak/>
              <w:t>Planning</w:t>
            </w:r>
          </w:p>
        </w:tc>
        <w:tc>
          <w:tcPr>
            <w:tcW w:w="5899" w:type="dxa"/>
          </w:tcPr>
          <w:p w14:paraId="2E9122BE" w14:textId="77777777" w:rsidR="008714BF" w:rsidRDefault="008714BF" w:rsidP="008714BF">
            <w:pPr>
              <w:spacing w:line="259" w:lineRule="auto"/>
              <w:jc w:val="both"/>
              <w:rPr>
                <w:szCs w:val="24"/>
              </w:rPr>
            </w:pPr>
            <w:r>
              <w:rPr>
                <w:szCs w:val="24"/>
              </w:rPr>
              <w:t xml:space="preserve">Authorize acceptance of the Town’s Tree Committee proposal to engage the Capital Region Partnership for Invasive Species Management for a no cash cost volunteer education program </w:t>
            </w:r>
          </w:p>
          <w:p w14:paraId="2043DEAB" w14:textId="77777777" w:rsidR="00237ABB" w:rsidRDefault="00237ABB" w:rsidP="008714BF">
            <w:pPr>
              <w:spacing w:line="259" w:lineRule="auto"/>
              <w:jc w:val="both"/>
            </w:pPr>
          </w:p>
          <w:p w14:paraId="76D07E0F" w14:textId="0C2E69C9" w:rsidR="00237ABB" w:rsidRDefault="00237ABB" w:rsidP="008714BF">
            <w:pPr>
              <w:spacing w:line="259" w:lineRule="auto"/>
              <w:jc w:val="both"/>
            </w:pPr>
            <w:r w:rsidRPr="00237ABB">
              <w:t>Councilman Manir</w:t>
            </w:r>
            <w:r>
              <w:t>-</w:t>
            </w:r>
            <w:r w:rsidRPr="00237ABB">
              <w:t xml:space="preserve"> </w:t>
            </w:r>
            <w:r>
              <w:t>E</w:t>
            </w:r>
            <w:r w:rsidRPr="00237ABB">
              <w:t xml:space="preserve">xplained that, based on discussions from the </w:t>
            </w:r>
            <w:r>
              <w:t>Tree C</w:t>
            </w:r>
            <w:r w:rsidRPr="00237ABB">
              <w:t>ommittee, there is a free volunteer program focused on addressing invasive vine species that are damaging trees. The program is run by the Capital Region Partnership and trains volunteers to assist in managing these issues. He suggested involving the Tree Committee in the program, highlighting that it is educational and provides guidance that benefits everyone.</w:t>
            </w:r>
          </w:p>
        </w:tc>
        <w:tc>
          <w:tcPr>
            <w:tcW w:w="1607" w:type="dxa"/>
          </w:tcPr>
          <w:p w14:paraId="3780EC2D" w14:textId="7D38D94B" w:rsidR="008714BF" w:rsidRDefault="008714BF" w:rsidP="008714BF">
            <w:pPr>
              <w:ind w:firstLine="160"/>
              <w:rPr>
                <w:szCs w:val="24"/>
              </w:rPr>
            </w:pPr>
            <w:r>
              <w:rPr>
                <w:szCs w:val="24"/>
              </w:rPr>
              <w:t>03/17/2026</w:t>
            </w:r>
          </w:p>
        </w:tc>
      </w:tr>
      <w:tr w:rsidR="008714BF" w14:paraId="1D46CFCB" w14:textId="77777777" w:rsidTr="005B48CE">
        <w:tc>
          <w:tcPr>
            <w:tcW w:w="2209" w:type="dxa"/>
          </w:tcPr>
          <w:p w14:paraId="3065850B" w14:textId="3C3C1E40" w:rsidR="008714BF" w:rsidRDefault="008714BF" w:rsidP="008714BF">
            <w:pPr>
              <w:pStyle w:val="ListParagraph"/>
              <w:numPr>
                <w:ilvl w:val="0"/>
                <w:numId w:val="2"/>
              </w:numPr>
              <w:ind w:left="432"/>
              <w:rPr>
                <w:szCs w:val="24"/>
              </w:rPr>
            </w:pPr>
            <w:r>
              <w:rPr>
                <w:szCs w:val="24"/>
              </w:rPr>
              <w:t>Buildings &amp; Grounds</w:t>
            </w:r>
          </w:p>
        </w:tc>
        <w:tc>
          <w:tcPr>
            <w:tcW w:w="5899" w:type="dxa"/>
          </w:tcPr>
          <w:p w14:paraId="41ADB4D0" w14:textId="69614DB9" w:rsidR="008714BF" w:rsidRDefault="008714BF" w:rsidP="008714BF">
            <w:pPr>
              <w:spacing w:line="259" w:lineRule="auto"/>
              <w:jc w:val="both"/>
            </w:pPr>
            <w:r>
              <w:rPr>
                <w:szCs w:val="24"/>
              </w:rPr>
              <w:t>Authorize the sharpening of mowing equipment used at the Barney Road Golf Course</w:t>
            </w:r>
          </w:p>
        </w:tc>
        <w:tc>
          <w:tcPr>
            <w:tcW w:w="1607" w:type="dxa"/>
          </w:tcPr>
          <w:p w14:paraId="3FFE63C8" w14:textId="0555349A" w:rsidR="008714BF" w:rsidRDefault="008714BF" w:rsidP="008714BF">
            <w:pPr>
              <w:ind w:firstLine="160"/>
              <w:rPr>
                <w:szCs w:val="24"/>
              </w:rPr>
            </w:pPr>
            <w:r>
              <w:rPr>
                <w:szCs w:val="24"/>
              </w:rPr>
              <w:t>03/03/2026</w:t>
            </w:r>
            <w:r w:rsidRPr="000D4DF4">
              <w:rPr>
                <w:szCs w:val="24"/>
                <w:highlight w:val="yellow"/>
              </w:rPr>
              <w:t>*</w:t>
            </w:r>
          </w:p>
        </w:tc>
      </w:tr>
      <w:tr w:rsidR="008714BF" w14:paraId="06579362" w14:textId="77777777" w:rsidTr="005B48CE">
        <w:tc>
          <w:tcPr>
            <w:tcW w:w="2209" w:type="dxa"/>
          </w:tcPr>
          <w:p w14:paraId="409E53F2" w14:textId="2CAD805A" w:rsidR="008714BF" w:rsidRDefault="008714BF" w:rsidP="008714BF">
            <w:pPr>
              <w:pStyle w:val="ListParagraph"/>
              <w:numPr>
                <w:ilvl w:val="0"/>
                <w:numId w:val="2"/>
              </w:numPr>
              <w:ind w:left="432"/>
              <w:rPr>
                <w:szCs w:val="24"/>
              </w:rPr>
            </w:pPr>
            <w:r>
              <w:rPr>
                <w:szCs w:val="24"/>
              </w:rPr>
              <w:t>Buildings &amp; Grounds</w:t>
            </w:r>
          </w:p>
        </w:tc>
        <w:tc>
          <w:tcPr>
            <w:tcW w:w="5899" w:type="dxa"/>
          </w:tcPr>
          <w:p w14:paraId="15074368" w14:textId="06E86630" w:rsidR="008714BF" w:rsidRPr="00FD0ADC" w:rsidRDefault="008714BF" w:rsidP="008714BF">
            <w:pPr>
              <w:spacing w:line="259" w:lineRule="auto"/>
              <w:jc w:val="both"/>
              <w:rPr>
                <w:b/>
                <w:bCs/>
                <w:szCs w:val="24"/>
              </w:rPr>
            </w:pPr>
            <w:r>
              <w:t>Authorize welding and fabrication repairs on nine (9) roll-off containers</w:t>
            </w:r>
          </w:p>
        </w:tc>
        <w:tc>
          <w:tcPr>
            <w:tcW w:w="1607" w:type="dxa"/>
          </w:tcPr>
          <w:p w14:paraId="52B1B41D" w14:textId="0060BD2A" w:rsidR="008714BF" w:rsidRDefault="008714BF" w:rsidP="008714BF">
            <w:pPr>
              <w:ind w:firstLine="160"/>
              <w:rPr>
                <w:szCs w:val="24"/>
              </w:rPr>
            </w:pPr>
            <w:r>
              <w:rPr>
                <w:szCs w:val="24"/>
              </w:rPr>
              <w:t>03/17/2026</w:t>
            </w:r>
          </w:p>
        </w:tc>
      </w:tr>
      <w:tr w:rsidR="00BF45AE" w14:paraId="7E350C4F" w14:textId="77777777" w:rsidTr="005B48CE">
        <w:tc>
          <w:tcPr>
            <w:tcW w:w="2209" w:type="dxa"/>
          </w:tcPr>
          <w:p w14:paraId="68BDB7B8" w14:textId="4AA3E897" w:rsidR="00BF45AE" w:rsidRDefault="00BF45AE" w:rsidP="008714BF">
            <w:pPr>
              <w:pStyle w:val="ListParagraph"/>
              <w:numPr>
                <w:ilvl w:val="0"/>
                <w:numId w:val="2"/>
              </w:numPr>
              <w:ind w:left="432"/>
              <w:rPr>
                <w:szCs w:val="24"/>
              </w:rPr>
            </w:pPr>
            <w:r>
              <w:rPr>
                <w:szCs w:val="24"/>
              </w:rPr>
              <w:t>Senior Van</w:t>
            </w:r>
          </w:p>
        </w:tc>
        <w:tc>
          <w:tcPr>
            <w:tcW w:w="5899" w:type="dxa"/>
          </w:tcPr>
          <w:p w14:paraId="6D84106B" w14:textId="77777777" w:rsidR="00BF45AE" w:rsidRDefault="00BF45AE" w:rsidP="008714BF">
            <w:pPr>
              <w:spacing w:line="259" w:lineRule="auto"/>
              <w:jc w:val="both"/>
              <w:rPr>
                <w:szCs w:val="24"/>
              </w:rPr>
            </w:pPr>
            <w:r>
              <w:rPr>
                <w:szCs w:val="24"/>
              </w:rPr>
              <w:t>Authorize hiring of Keyra Howery as a part-time Dispatcher</w:t>
            </w:r>
          </w:p>
          <w:p w14:paraId="2C1CF192" w14:textId="77777777" w:rsidR="00BF45AE" w:rsidRDefault="00BF45AE" w:rsidP="008714BF">
            <w:pPr>
              <w:spacing w:line="259" w:lineRule="auto"/>
              <w:jc w:val="both"/>
              <w:rPr>
                <w:szCs w:val="24"/>
              </w:rPr>
            </w:pPr>
          </w:p>
          <w:p w14:paraId="513DF29F" w14:textId="1109C8BF" w:rsidR="00BF45AE" w:rsidRPr="00964E8F" w:rsidRDefault="00BF45AE" w:rsidP="008714BF">
            <w:pPr>
              <w:spacing w:line="259" w:lineRule="auto"/>
              <w:jc w:val="both"/>
              <w:rPr>
                <w:szCs w:val="24"/>
              </w:rPr>
            </w:pPr>
            <w:r w:rsidRPr="00BF45AE">
              <w:rPr>
                <w:szCs w:val="24"/>
              </w:rPr>
              <w:t>Jean Spiegel</w:t>
            </w:r>
            <w:r>
              <w:rPr>
                <w:szCs w:val="24"/>
              </w:rPr>
              <w:t>-</w:t>
            </w:r>
            <w:r w:rsidRPr="00BF45AE">
              <w:rPr>
                <w:szCs w:val="24"/>
              </w:rPr>
              <w:t xml:space="preserve"> </w:t>
            </w:r>
            <w:r>
              <w:rPr>
                <w:szCs w:val="24"/>
              </w:rPr>
              <w:t>S</w:t>
            </w:r>
            <w:r w:rsidRPr="00BF45AE">
              <w:rPr>
                <w:szCs w:val="24"/>
              </w:rPr>
              <w:t xml:space="preserve">tated that the team was very pleased with their interviews of Keyra for the part-time dispatcher position (8–12 hours per week), which can be challenging to fill. Keyra has extensive experience working with seniors and individuals with disabilities, particularly those who are blind, and much of her full-time work experience will translate well to dispatching and scheduling rides. She is also a long-time resident familiar with the Capital Region, which aids in efficient scheduling. Keyra is skilled at working with disabled individuals over the phone and using technology, aligning with the daily responsibilities of the dispatcher role. Councilwoman Reid, Councilwoman Bellamy, and John </w:t>
            </w:r>
            <w:r w:rsidRPr="002B472F">
              <w:rPr>
                <w:szCs w:val="24"/>
              </w:rPr>
              <w:t>S</w:t>
            </w:r>
            <w:r w:rsidR="000D5518" w:rsidRPr="002B472F">
              <w:rPr>
                <w:szCs w:val="24"/>
              </w:rPr>
              <w:t>cav</w:t>
            </w:r>
            <w:r w:rsidRPr="002B472F">
              <w:rPr>
                <w:szCs w:val="24"/>
              </w:rPr>
              <w:t xml:space="preserve">o </w:t>
            </w:r>
            <w:r w:rsidRPr="00BF45AE">
              <w:rPr>
                <w:szCs w:val="24"/>
              </w:rPr>
              <w:t>all spoke with her and agreed that she would integrate well with the upcoming new ride scheduling system. The team is excited about her potential and believes she will be a strong addition.</w:t>
            </w:r>
          </w:p>
        </w:tc>
        <w:tc>
          <w:tcPr>
            <w:tcW w:w="1607" w:type="dxa"/>
          </w:tcPr>
          <w:p w14:paraId="5091A35D" w14:textId="6EF505C9" w:rsidR="00BF45AE" w:rsidRDefault="00BF45AE" w:rsidP="008714BF">
            <w:pPr>
              <w:ind w:firstLine="160"/>
              <w:rPr>
                <w:szCs w:val="24"/>
              </w:rPr>
            </w:pPr>
            <w:r>
              <w:rPr>
                <w:szCs w:val="24"/>
              </w:rPr>
              <w:t>03/03/2026</w:t>
            </w:r>
            <w:r w:rsidRPr="00EC3B64">
              <w:rPr>
                <w:szCs w:val="24"/>
                <w:highlight w:val="yellow"/>
              </w:rPr>
              <w:t>*</w:t>
            </w:r>
          </w:p>
        </w:tc>
      </w:tr>
      <w:tr w:rsidR="00DF4AA6" w14:paraId="476A42AB" w14:textId="77777777" w:rsidTr="005B48CE">
        <w:tc>
          <w:tcPr>
            <w:tcW w:w="2209" w:type="dxa"/>
          </w:tcPr>
          <w:p w14:paraId="5426379F" w14:textId="34CA19E4" w:rsidR="00DF4AA6" w:rsidRDefault="00DF4AA6" w:rsidP="00DF4AA6">
            <w:pPr>
              <w:pStyle w:val="ListParagraph"/>
              <w:numPr>
                <w:ilvl w:val="0"/>
                <w:numId w:val="2"/>
              </w:numPr>
              <w:ind w:left="432"/>
              <w:rPr>
                <w:szCs w:val="24"/>
              </w:rPr>
            </w:pPr>
            <w:r>
              <w:rPr>
                <w:szCs w:val="24"/>
              </w:rPr>
              <w:lastRenderedPageBreak/>
              <w:t>Town Board</w:t>
            </w:r>
          </w:p>
        </w:tc>
        <w:tc>
          <w:tcPr>
            <w:tcW w:w="5899" w:type="dxa"/>
          </w:tcPr>
          <w:p w14:paraId="7F1ECFFB" w14:textId="77777777" w:rsidR="00DF4AA6" w:rsidRDefault="00DF4AA6" w:rsidP="00DF4AA6">
            <w:pPr>
              <w:spacing w:line="259" w:lineRule="auto"/>
              <w:jc w:val="both"/>
              <w:rPr>
                <w:szCs w:val="24"/>
              </w:rPr>
            </w:pPr>
            <w:r>
              <w:rPr>
                <w:szCs w:val="24"/>
              </w:rPr>
              <w:t xml:space="preserve">Authorize update to the Hiring Coordination and Procedure process for the Town Board </w:t>
            </w:r>
          </w:p>
          <w:p w14:paraId="7E20DFAC" w14:textId="77777777" w:rsidR="0012035D" w:rsidRDefault="0012035D" w:rsidP="00DF4AA6">
            <w:pPr>
              <w:spacing w:line="259" w:lineRule="auto"/>
              <w:jc w:val="both"/>
              <w:rPr>
                <w:szCs w:val="24"/>
              </w:rPr>
            </w:pPr>
          </w:p>
          <w:p w14:paraId="5A08A12A" w14:textId="77777777" w:rsidR="0012035D" w:rsidRDefault="0012035D" w:rsidP="00DF4AA6">
            <w:pPr>
              <w:spacing w:line="259" w:lineRule="auto"/>
              <w:jc w:val="both"/>
              <w:rPr>
                <w:szCs w:val="24"/>
              </w:rPr>
            </w:pPr>
            <w:r w:rsidRPr="0012035D">
              <w:rPr>
                <w:szCs w:val="24"/>
              </w:rPr>
              <w:t>Councilwoman Reid</w:t>
            </w:r>
            <w:r>
              <w:rPr>
                <w:szCs w:val="24"/>
              </w:rPr>
              <w:t>-</w:t>
            </w:r>
            <w:r w:rsidRPr="0012035D">
              <w:rPr>
                <w:szCs w:val="24"/>
              </w:rPr>
              <w:t xml:space="preserve"> </w:t>
            </w:r>
            <w:r>
              <w:rPr>
                <w:szCs w:val="24"/>
              </w:rPr>
              <w:t>S</w:t>
            </w:r>
            <w:r w:rsidRPr="0012035D">
              <w:rPr>
                <w:szCs w:val="24"/>
              </w:rPr>
              <w:t xml:space="preserve">tated that she submitted the item and that the entire </w:t>
            </w:r>
            <w:r>
              <w:rPr>
                <w:szCs w:val="24"/>
              </w:rPr>
              <w:t>B</w:t>
            </w:r>
            <w:r w:rsidRPr="0012035D">
              <w:rPr>
                <w:szCs w:val="24"/>
              </w:rPr>
              <w:t xml:space="preserve">oard has had an opportunity to review it. She noted that it was discussed at the last </w:t>
            </w:r>
            <w:r>
              <w:rPr>
                <w:szCs w:val="24"/>
              </w:rPr>
              <w:t>B</w:t>
            </w:r>
            <w:r w:rsidRPr="0012035D">
              <w:rPr>
                <w:szCs w:val="24"/>
              </w:rPr>
              <w:t xml:space="preserve">oard meeting and involves updates to recently passed language, making it more consistent with current operations and aligning with guidelines set forth by the </w:t>
            </w:r>
            <w:r>
              <w:rPr>
                <w:szCs w:val="24"/>
              </w:rPr>
              <w:t>C</w:t>
            </w:r>
            <w:r w:rsidRPr="0012035D">
              <w:rPr>
                <w:szCs w:val="24"/>
              </w:rPr>
              <w:t>ounty.</w:t>
            </w:r>
          </w:p>
          <w:p w14:paraId="7AB2C1E2" w14:textId="77777777" w:rsidR="0012035D" w:rsidRDefault="0012035D" w:rsidP="00DF4AA6">
            <w:pPr>
              <w:spacing w:line="259" w:lineRule="auto"/>
              <w:jc w:val="both"/>
              <w:rPr>
                <w:szCs w:val="24"/>
              </w:rPr>
            </w:pPr>
          </w:p>
          <w:p w14:paraId="18596EE8" w14:textId="77777777" w:rsidR="0012035D" w:rsidRDefault="0012035D" w:rsidP="00DF4AA6">
            <w:pPr>
              <w:spacing w:line="259" w:lineRule="auto"/>
              <w:jc w:val="both"/>
              <w:rPr>
                <w:szCs w:val="24"/>
              </w:rPr>
            </w:pPr>
            <w:r w:rsidRPr="0012035D">
              <w:rPr>
                <w:szCs w:val="24"/>
              </w:rPr>
              <w:t>Councilman Fantini</w:t>
            </w:r>
            <w:r>
              <w:rPr>
                <w:szCs w:val="24"/>
              </w:rPr>
              <w:t>-</w:t>
            </w:r>
            <w:r w:rsidRPr="0012035D">
              <w:rPr>
                <w:szCs w:val="24"/>
              </w:rPr>
              <w:t xml:space="preserve"> </w:t>
            </w:r>
            <w:r>
              <w:rPr>
                <w:szCs w:val="24"/>
              </w:rPr>
              <w:t>A</w:t>
            </w:r>
            <w:r w:rsidRPr="0012035D">
              <w:rPr>
                <w:szCs w:val="24"/>
              </w:rPr>
              <w:t>sked if there is a track changes or markup version available, noting that the current document appears to be a complete rewrite compared to what was passed last week.</w:t>
            </w:r>
          </w:p>
          <w:p w14:paraId="40E0B639" w14:textId="77777777" w:rsidR="00154836" w:rsidRDefault="00154836" w:rsidP="00DF4AA6">
            <w:pPr>
              <w:spacing w:line="259" w:lineRule="auto"/>
              <w:jc w:val="both"/>
              <w:rPr>
                <w:szCs w:val="24"/>
              </w:rPr>
            </w:pPr>
          </w:p>
          <w:p w14:paraId="5930B197" w14:textId="2B690E98" w:rsidR="00154836" w:rsidRDefault="00154836" w:rsidP="00DF4AA6">
            <w:pPr>
              <w:spacing w:line="259" w:lineRule="auto"/>
              <w:jc w:val="both"/>
              <w:rPr>
                <w:szCs w:val="24"/>
              </w:rPr>
            </w:pPr>
            <w:r w:rsidRPr="00154836">
              <w:rPr>
                <w:szCs w:val="24"/>
              </w:rPr>
              <w:t>Councilwoman Reid</w:t>
            </w:r>
            <w:r>
              <w:rPr>
                <w:szCs w:val="24"/>
              </w:rPr>
              <w:t>-</w:t>
            </w:r>
            <w:r w:rsidRPr="00154836">
              <w:rPr>
                <w:szCs w:val="24"/>
              </w:rPr>
              <w:t xml:space="preserve"> </w:t>
            </w:r>
            <w:r>
              <w:rPr>
                <w:szCs w:val="24"/>
              </w:rPr>
              <w:t>R</w:t>
            </w:r>
            <w:r w:rsidRPr="00154836">
              <w:rPr>
                <w:szCs w:val="24"/>
              </w:rPr>
              <w:t>esponded that she can look for a markup version. She noted that she previously gave Councilman Manir a version highlighting the changes she made but is unsure if he still has it.</w:t>
            </w:r>
          </w:p>
        </w:tc>
        <w:tc>
          <w:tcPr>
            <w:tcW w:w="1607" w:type="dxa"/>
          </w:tcPr>
          <w:p w14:paraId="3C19DE19" w14:textId="4ECDAB60" w:rsidR="00DF4AA6" w:rsidRDefault="00DF4AA6" w:rsidP="00DF4AA6">
            <w:pPr>
              <w:ind w:firstLine="160"/>
              <w:rPr>
                <w:szCs w:val="24"/>
              </w:rPr>
            </w:pPr>
            <w:r>
              <w:rPr>
                <w:szCs w:val="24"/>
              </w:rPr>
              <w:t>03/17/2026</w:t>
            </w:r>
          </w:p>
        </w:tc>
      </w:tr>
      <w:tr w:rsidR="00DF4AA6" w14:paraId="6C4CB1F8" w14:textId="77777777" w:rsidTr="005B48CE">
        <w:tc>
          <w:tcPr>
            <w:tcW w:w="2209" w:type="dxa"/>
          </w:tcPr>
          <w:p w14:paraId="528C6EF0" w14:textId="4964FA29" w:rsidR="00DF4AA6" w:rsidRDefault="00DF4AA6" w:rsidP="00DF4AA6">
            <w:pPr>
              <w:pStyle w:val="ListParagraph"/>
              <w:numPr>
                <w:ilvl w:val="0"/>
                <w:numId w:val="2"/>
              </w:numPr>
              <w:ind w:left="432"/>
              <w:rPr>
                <w:szCs w:val="24"/>
              </w:rPr>
            </w:pPr>
            <w:r>
              <w:rPr>
                <w:szCs w:val="24"/>
              </w:rPr>
              <w:t>Town Board</w:t>
            </w:r>
          </w:p>
        </w:tc>
        <w:tc>
          <w:tcPr>
            <w:tcW w:w="5899" w:type="dxa"/>
          </w:tcPr>
          <w:p w14:paraId="099DCB74" w14:textId="77777777" w:rsidR="00DF4AA6" w:rsidRDefault="00DF4AA6" w:rsidP="00DF4AA6">
            <w:pPr>
              <w:spacing w:line="259" w:lineRule="auto"/>
              <w:jc w:val="both"/>
            </w:pPr>
            <w:r>
              <w:t>Authorize review of Town Health Care Benefit Eligibility</w:t>
            </w:r>
          </w:p>
          <w:p w14:paraId="6B35F71D" w14:textId="77777777" w:rsidR="00101FBB" w:rsidRDefault="00101FBB" w:rsidP="00DF4AA6">
            <w:pPr>
              <w:spacing w:line="259" w:lineRule="auto"/>
              <w:jc w:val="both"/>
            </w:pPr>
          </w:p>
          <w:p w14:paraId="431098E0" w14:textId="77777777" w:rsidR="00101FBB" w:rsidRDefault="00101FBB" w:rsidP="00DF4AA6">
            <w:pPr>
              <w:spacing w:line="259" w:lineRule="auto"/>
              <w:jc w:val="both"/>
              <w:rPr>
                <w:szCs w:val="24"/>
              </w:rPr>
            </w:pPr>
            <w:r w:rsidRPr="00101FBB">
              <w:rPr>
                <w:szCs w:val="24"/>
              </w:rPr>
              <w:t>Councilman Manir</w:t>
            </w:r>
            <w:r>
              <w:rPr>
                <w:szCs w:val="24"/>
              </w:rPr>
              <w:t>- E</w:t>
            </w:r>
            <w:r w:rsidRPr="00101FBB">
              <w:rPr>
                <w:szCs w:val="24"/>
              </w:rPr>
              <w:t xml:space="preserve">xplained that the </w:t>
            </w:r>
            <w:r>
              <w:rPr>
                <w:szCs w:val="24"/>
              </w:rPr>
              <w:t>T</w:t>
            </w:r>
            <w:r w:rsidRPr="00101FBB">
              <w:rPr>
                <w:szCs w:val="24"/>
              </w:rPr>
              <w:t xml:space="preserve">own needs clarification and flexibility regarding post-employment healthcare benefits. He noted that the current employee handbook states that an employee </w:t>
            </w:r>
            <w:r w:rsidRPr="00101FBB">
              <w:rPr>
                <w:i/>
                <w:iCs/>
                <w:szCs w:val="24"/>
              </w:rPr>
              <w:t>must</w:t>
            </w:r>
            <w:r w:rsidRPr="00101FBB">
              <w:rPr>
                <w:szCs w:val="24"/>
              </w:rPr>
              <w:t xml:space="preserve"> retire directly from the </w:t>
            </w:r>
            <w:r>
              <w:rPr>
                <w:szCs w:val="24"/>
              </w:rPr>
              <w:t>T</w:t>
            </w:r>
            <w:r w:rsidRPr="00101FBB">
              <w:rPr>
                <w:szCs w:val="24"/>
              </w:rPr>
              <w:t xml:space="preserve">own and receive retirement benefits from the New York State Employees Retirement System. He suggested removing the word “must” so that the policy reads that employees retire directly from </w:t>
            </w:r>
            <w:r>
              <w:rPr>
                <w:szCs w:val="24"/>
              </w:rPr>
              <w:t>T</w:t>
            </w:r>
            <w:r w:rsidRPr="00101FBB">
              <w:rPr>
                <w:szCs w:val="24"/>
              </w:rPr>
              <w:t xml:space="preserve">own service </w:t>
            </w:r>
            <w:proofErr w:type="gramStart"/>
            <w:r w:rsidRPr="00101FBB">
              <w:rPr>
                <w:i/>
                <w:iCs/>
                <w:szCs w:val="24"/>
              </w:rPr>
              <w:t>in order to</w:t>
            </w:r>
            <w:proofErr w:type="gramEnd"/>
            <w:r w:rsidRPr="00101FBB">
              <w:rPr>
                <w:i/>
                <w:iCs/>
                <w:szCs w:val="24"/>
              </w:rPr>
              <w:t xml:space="preserve"> qualify</w:t>
            </w:r>
            <w:r w:rsidRPr="00101FBB">
              <w:rPr>
                <w:szCs w:val="24"/>
              </w:rPr>
              <w:t xml:space="preserve"> for post-employment healthcare benefits, allowing more flexibility for employees to claim their credit. He then asked Supervisor Barrett if he would like to add anything.</w:t>
            </w:r>
          </w:p>
          <w:p w14:paraId="2CAF0233" w14:textId="77777777" w:rsidR="00942DE3" w:rsidRDefault="00942DE3" w:rsidP="00DF4AA6">
            <w:pPr>
              <w:spacing w:line="259" w:lineRule="auto"/>
              <w:jc w:val="both"/>
              <w:rPr>
                <w:szCs w:val="24"/>
              </w:rPr>
            </w:pPr>
          </w:p>
          <w:p w14:paraId="76EB3BFF" w14:textId="77777777" w:rsidR="00942DE3" w:rsidRDefault="00942DE3" w:rsidP="00DF4AA6">
            <w:pPr>
              <w:spacing w:line="259" w:lineRule="auto"/>
              <w:jc w:val="both"/>
              <w:rPr>
                <w:szCs w:val="24"/>
              </w:rPr>
            </w:pPr>
            <w:r w:rsidRPr="00942DE3">
              <w:rPr>
                <w:szCs w:val="24"/>
              </w:rPr>
              <w:t>Supervisor Barrett</w:t>
            </w:r>
            <w:r>
              <w:rPr>
                <w:szCs w:val="24"/>
              </w:rPr>
              <w:t>-</w:t>
            </w:r>
            <w:r w:rsidRPr="00942DE3">
              <w:rPr>
                <w:szCs w:val="24"/>
              </w:rPr>
              <w:t xml:space="preserve"> </w:t>
            </w:r>
            <w:r>
              <w:rPr>
                <w:szCs w:val="24"/>
              </w:rPr>
              <w:t>E</w:t>
            </w:r>
            <w:r w:rsidRPr="00942DE3">
              <w:rPr>
                <w:szCs w:val="24"/>
              </w:rPr>
              <w:t xml:space="preserve">xplained that the </w:t>
            </w:r>
            <w:r>
              <w:rPr>
                <w:szCs w:val="24"/>
              </w:rPr>
              <w:t>T</w:t>
            </w:r>
            <w:r w:rsidRPr="00942DE3">
              <w:rPr>
                <w:szCs w:val="24"/>
              </w:rPr>
              <w:t xml:space="preserve">own code currently requires an employee to retire directly from the </w:t>
            </w:r>
            <w:r>
              <w:rPr>
                <w:szCs w:val="24"/>
              </w:rPr>
              <w:t>T</w:t>
            </w:r>
            <w:r w:rsidRPr="00942DE3">
              <w:rPr>
                <w:szCs w:val="24"/>
              </w:rPr>
              <w:t xml:space="preserve">own and receive a retirement benefit from the New York State Employees Retirement System to be eligible for post-retirement healthcare coverage. Eligibility also requires either being at least 55 with 20 years of continuous service or at least 50 with a minimum of 10 years of service. He noted that there is no provision for employees with 30 years </w:t>
            </w:r>
            <w:r w:rsidRPr="00942DE3">
              <w:rPr>
                <w:szCs w:val="24"/>
              </w:rPr>
              <w:lastRenderedPageBreak/>
              <w:t>of service who do not meet the age requirement, meaning some long-serving employees may still be too young to qualify. He asked whether addressing this issue would require a public hearing or could be handled as a simple code amendment.</w:t>
            </w:r>
          </w:p>
          <w:p w14:paraId="2129679A" w14:textId="77777777" w:rsidR="00610423" w:rsidRDefault="00610423" w:rsidP="00DF4AA6">
            <w:pPr>
              <w:spacing w:line="259" w:lineRule="auto"/>
              <w:jc w:val="both"/>
              <w:rPr>
                <w:szCs w:val="24"/>
              </w:rPr>
            </w:pPr>
          </w:p>
          <w:p w14:paraId="03E4F44B" w14:textId="77777777" w:rsidR="00610423" w:rsidRDefault="00610423" w:rsidP="00DF4AA6">
            <w:pPr>
              <w:spacing w:line="259" w:lineRule="auto"/>
              <w:jc w:val="both"/>
              <w:rPr>
                <w:szCs w:val="24"/>
              </w:rPr>
            </w:pPr>
            <w:r w:rsidRPr="00610423">
              <w:rPr>
                <w:szCs w:val="24"/>
              </w:rPr>
              <w:t>Attorney Dailey</w:t>
            </w:r>
            <w:r>
              <w:rPr>
                <w:szCs w:val="24"/>
              </w:rPr>
              <w:t>-</w:t>
            </w:r>
            <w:r w:rsidRPr="00610423">
              <w:rPr>
                <w:szCs w:val="24"/>
              </w:rPr>
              <w:t xml:space="preserve"> </w:t>
            </w:r>
            <w:r>
              <w:rPr>
                <w:szCs w:val="24"/>
              </w:rPr>
              <w:t>S</w:t>
            </w:r>
            <w:r w:rsidRPr="00610423">
              <w:rPr>
                <w:szCs w:val="24"/>
              </w:rPr>
              <w:t xml:space="preserve">tated that he is unsure at this </w:t>
            </w:r>
            <w:proofErr w:type="gramStart"/>
            <w:r w:rsidRPr="00610423">
              <w:rPr>
                <w:szCs w:val="24"/>
              </w:rPr>
              <w:t>point, but</w:t>
            </w:r>
            <w:proofErr w:type="gramEnd"/>
            <w:r w:rsidRPr="00610423">
              <w:rPr>
                <w:szCs w:val="24"/>
              </w:rPr>
              <w:t xml:space="preserve"> noted that changing the code would likely require a public hearing.</w:t>
            </w:r>
            <w:r w:rsidR="00A10232">
              <w:rPr>
                <w:szCs w:val="24"/>
              </w:rPr>
              <w:t xml:space="preserve"> Attorney Dailey </w:t>
            </w:r>
            <w:r w:rsidR="00A10232" w:rsidRPr="00A10232">
              <w:rPr>
                <w:szCs w:val="24"/>
              </w:rPr>
              <w:t>added that it would be helpful to review how other, larger towns have handled similar situations. He suggested contacting town attorneys in nearby municipalities to see if they have addressed the issue in the past, noting that such inquiries often yield useful guidance.</w:t>
            </w:r>
          </w:p>
          <w:p w14:paraId="24F4BCC6" w14:textId="77777777" w:rsidR="004F6691" w:rsidRDefault="004F6691" w:rsidP="00DF4AA6">
            <w:pPr>
              <w:spacing w:line="259" w:lineRule="auto"/>
              <w:jc w:val="both"/>
              <w:rPr>
                <w:szCs w:val="24"/>
              </w:rPr>
            </w:pPr>
          </w:p>
          <w:p w14:paraId="7088DEB4" w14:textId="2325DEAA" w:rsidR="004F6691" w:rsidRDefault="004F6691" w:rsidP="00DF4AA6">
            <w:pPr>
              <w:spacing w:line="259" w:lineRule="auto"/>
              <w:jc w:val="both"/>
              <w:rPr>
                <w:szCs w:val="24"/>
              </w:rPr>
            </w:pPr>
            <w:r w:rsidRPr="004F6691">
              <w:rPr>
                <w:szCs w:val="24"/>
              </w:rPr>
              <w:t>Councilman Manir</w:t>
            </w:r>
            <w:r>
              <w:rPr>
                <w:szCs w:val="24"/>
              </w:rPr>
              <w:t>-</w:t>
            </w:r>
            <w:r w:rsidRPr="004F6691">
              <w:rPr>
                <w:szCs w:val="24"/>
              </w:rPr>
              <w:t xml:space="preserve"> </w:t>
            </w:r>
            <w:r>
              <w:rPr>
                <w:szCs w:val="24"/>
              </w:rPr>
              <w:t>S</w:t>
            </w:r>
            <w:r w:rsidRPr="004F6691">
              <w:rPr>
                <w:szCs w:val="24"/>
              </w:rPr>
              <w:t>tated that while the matter is not an emergency, it could be discussed at the next regular or agenda meeting.</w:t>
            </w:r>
          </w:p>
        </w:tc>
        <w:tc>
          <w:tcPr>
            <w:tcW w:w="1607" w:type="dxa"/>
          </w:tcPr>
          <w:p w14:paraId="4DD48059" w14:textId="4A15D298" w:rsidR="00DF4AA6" w:rsidRDefault="00DF4AA6" w:rsidP="00DF4AA6">
            <w:pPr>
              <w:ind w:firstLine="160"/>
              <w:rPr>
                <w:szCs w:val="24"/>
              </w:rPr>
            </w:pPr>
            <w:r>
              <w:rPr>
                <w:szCs w:val="24"/>
              </w:rPr>
              <w:lastRenderedPageBreak/>
              <w:t>03/17/2026</w:t>
            </w:r>
          </w:p>
        </w:tc>
      </w:tr>
    </w:tbl>
    <w:p w14:paraId="1ECD0F08" w14:textId="77777777" w:rsidR="00223821" w:rsidRDefault="00223821" w:rsidP="00223821">
      <w:r w:rsidRPr="008F7B7F">
        <w:rPr>
          <w:highlight w:val="yellow"/>
        </w:rPr>
        <w:t>*</w:t>
      </w:r>
      <w:r>
        <w:t>Denotes a resolution that is on both the Agenda Session Schedule and the Town Board Meeting agenda for tonight (assuming a positive vote in the Agenda Session), due to timing issues for the proposed resolution.</w:t>
      </w:r>
    </w:p>
    <w:p w14:paraId="3C15E681" w14:textId="77777777" w:rsidR="00A11D33" w:rsidRPr="00103155" w:rsidRDefault="00A11D33" w:rsidP="004415B1">
      <w:pPr>
        <w:rPr>
          <w:b/>
          <w:bCs/>
        </w:rPr>
      </w:pPr>
    </w:p>
    <w:p w14:paraId="7FD6A651" w14:textId="543D16E6" w:rsidR="00110228" w:rsidRDefault="004415B1" w:rsidP="004415B1">
      <w:pPr>
        <w:rPr>
          <w:szCs w:val="24"/>
        </w:rPr>
      </w:pPr>
      <w:r>
        <w:t xml:space="preserve">MOTION by </w:t>
      </w:r>
      <w:r w:rsidR="00C92555">
        <w:rPr>
          <w:szCs w:val="24"/>
        </w:rPr>
        <w:t>Council</w:t>
      </w:r>
      <w:r w:rsidR="00BD1E44">
        <w:rPr>
          <w:szCs w:val="24"/>
        </w:rPr>
        <w:t>man Manir</w:t>
      </w:r>
      <w:r w:rsidR="00C92555">
        <w:rPr>
          <w:szCs w:val="24"/>
        </w:rPr>
        <w:t xml:space="preserve">, </w:t>
      </w:r>
      <w:r>
        <w:rPr>
          <w:szCs w:val="24"/>
        </w:rPr>
        <w:t xml:space="preserve">seconded by </w:t>
      </w:r>
      <w:r w:rsidR="00CD1607">
        <w:rPr>
          <w:szCs w:val="24"/>
        </w:rPr>
        <w:t xml:space="preserve">Councilwoman </w:t>
      </w:r>
      <w:r w:rsidR="006A3D76">
        <w:rPr>
          <w:szCs w:val="24"/>
        </w:rPr>
        <w:t>Reid</w:t>
      </w:r>
      <w:r w:rsidR="00C92555">
        <w:rPr>
          <w:szCs w:val="24"/>
        </w:rPr>
        <w:t xml:space="preserve">, </w:t>
      </w:r>
      <w:r>
        <w:rPr>
          <w:szCs w:val="24"/>
        </w:rPr>
        <w:t>to approve resolutions</w:t>
      </w:r>
      <w:r w:rsidR="00D9147B">
        <w:rPr>
          <w:szCs w:val="24"/>
        </w:rPr>
        <w:t xml:space="preserve"> be heard at the requested Town Board meeting date. All Ayes: MOTION CARRIED</w:t>
      </w:r>
    </w:p>
    <w:p w14:paraId="6FBC47B4" w14:textId="77777777" w:rsidR="00A65865" w:rsidRDefault="00A65865" w:rsidP="004415B1">
      <w:pPr>
        <w:rPr>
          <w:szCs w:val="24"/>
        </w:rPr>
      </w:pPr>
    </w:p>
    <w:p w14:paraId="191D8CBA" w14:textId="67312638" w:rsidR="00A65865" w:rsidRDefault="00A65865" w:rsidP="004415B1">
      <w:pPr>
        <w:rPr>
          <w:szCs w:val="24"/>
        </w:rPr>
      </w:pPr>
      <w:r w:rsidRPr="00A65865">
        <w:rPr>
          <w:szCs w:val="24"/>
        </w:rPr>
        <w:t>Councilwoman Bellamy</w:t>
      </w:r>
      <w:r>
        <w:rPr>
          <w:szCs w:val="24"/>
        </w:rPr>
        <w:t>-</w:t>
      </w:r>
      <w:r w:rsidRPr="00A65865">
        <w:rPr>
          <w:szCs w:val="24"/>
        </w:rPr>
        <w:t xml:space="preserve"> </w:t>
      </w:r>
      <w:r>
        <w:rPr>
          <w:szCs w:val="24"/>
        </w:rPr>
        <w:t>S</w:t>
      </w:r>
      <w:r w:rsidRPr="00A65865">
        <w:rPr>
          <w:szCs w:val="24"/>
        </w:rPr>
        <w:t xml:space="preserve">tated that she and </w:t>
      </w:r>
      <w:r>
        <w:rPr>
          <w:szCs w:val="24"/>
        </w:rPr>
        <w:t>Councilwoman Reid</w:t>
      </w:r>
      <w:r w:rsidRPr="00A65865">
        <w:rPr>
          <w:szCs w:val="24"/>
        </w:rPr>
        <w:t xml:space="preserve"> discussed the receptionist position and noted that many places now have a </w:t>
      </w:r>
      <w:r w:rsidR="00A761B3">
        <w:rPr>
          <w:szCs w:val="24"/>
        </w:rPr>
        <w:t>S</w:t>
      </w:r>
      <w:r w:rsidRPr="00A65865">
        <w:rPr>
          <w:szCs w:val="24"/>
        </w:rPr>
        <w:t xml:space="preserve">heriff or patrol officer, such as in school districts. She asked whether it might be possible to consider filling the position as a security </w:t>
      </w:r>
      <w:proofErr w:type="gramStart"/>
      <w:r w:rsidRPr="00A65865">
        <w:rPr>
          <w:szCs w:val="24"/>
        </w:rPr>
        <w:t>patrol role</w:t>
      </w:r>
      <w:proofErr w:type="gramEnd"/>
      <w:r w:rsidRPr="00A65865">
        <w:rPr>
          <w:szCs w:val="24"/>
        </w:rPr>
        <w:t xml:space="preserve"> instead of a receptionist.</w:t>
      </w:r>
    </w:p>
    <w:p w14:paraId="41FB9B18" w14:textId="77777777" w:rsidR="00D9147B" w:rsidRDefault="00D9147B" w:rsidP="004415B1">
      <w:pPr>
        <w:rPr>
          <w:szCs w:val="24"/>
        </w:rPr>
      </w:pPr>
    </w:p>
    <w:p w14:paraId="0E9483E2" w14:textId="5FBDCDD0" w:rsidR="00A761B3" w:rsidRDefault="00A761B3" w:rsidP="004415B1">
      <w:pPr>
        <w:rPr>
          <w:szCs w:val="24"/>
        </w:rPr>
      </w:pPr>
      <w:r w:rsidRPr="00A761B3">
        <w:rPr>
          <w:szCs w:val="24"/>
        </w:rPr>
        <w:t>Supervisor Barrett</w:t>
      </w:r>
      <w:r>
        <w:rPr>
          <w:szCs w:val="24"/>
        </w:rPr>
        <w:t>-</w:t>
      </w:r>
      <w:r w:rsidRPr="00A761B3">
        <w:rPr>
          <w:szCs w:val="24"/>
        </w:rPr>
        <w:t xml:space="preserve"> </w:t>
      </w:r>
      <w:r>
        <w:rPr>
          <w:szCs w:val="24"/>
        </w:rPr>
        <w:t>E</w:t>
      </w:r>
      <w:r w:rsidRPr="00A761B3">
        <w:rPr>
          <w:szCs w:val="24"/>
        </w:rPr>
        <w:t xml:space="preserve">xplained that the school program involves a </w:t>
      </w:r>
      <w:r>
        <w:rPr>
          <w:szCs w:val="24"/>
        </w:rPr>
        <w:t>S</w:t>
      </w:r>
      <w:r w:rsidRPr="00A761B3">
        <w:rPr>
          <w:szCs w:val="24"/>
        </w:rPr>
        <w:t xml:space="preserve">heriff’s deputy in partnership with the </w:t>
      </w:r>
      <w:r>
        <w:rPr>
          <w:szCs w:val="24"/>
        </w:rPr>
        <w:t>C</w:t>
      </w:r>
      <w:r w:rsidRPr="00A761B3">
        <w:rPr>
          <w:szCs w:val="24"/>
        </w:rPr>
        <w:t xml:space="preserve">ounty, which he helped initiate and has worked well. However, because the </w:t>
      </w:r>
      <w:r>
        <w:rPr>
          <w:szCs w:val="24"/>
        </w:rPr>
        <w:t>T</w:t>
      </w:r>
      <w:r w:rsidRPr="00A761B3">
        <w:rPr>
          <w:szCs w:val="24"/>
        </w:rPr>
        <w:t xml:space="preserve">own does not operate on the same school-year schedule, replicating that arrangement would require discussions with the </w:t>
      </w:r>
      <w:r>
        <w:rPr>
          <w:szCs w:val="24"/>
        </w:rPr>
        <w:t>S</w:t>
      </w:r>
      <w:r w:rsidRPr="00A761B3">
        <w:rPr>
          <w:szCs w:val="24"/>
        </w:rPr>
        <w:t>heriff. He added that if an official security officer is needed, someone could be hired specifically for that role from within the department, noting that there are full-time staff available.</w:t>
      </w:r>
    </w:p>
    <w:p w14:paraId="2464EACE" w14:textId="77777777" w:rsidR="00A761B3" w:rsidRDefault="00A761B3" w:rsidP="004415B1">
      <w:pPr>
        <w:rPr>
          <w:szCs w:val="24"/>
        </w:rPr>
      </w:pPr>
    </w:p>
    <w:p w14:paraId="1B9692BD" w14:textId="3CC412B0" w:rsidR="00A761B3" w:rsidRDefault="00A761B3" w:rsidP="004415B1">
      <w:pPr>
        <w:rPr>
          <w:szCs w:val="24"/>
        </w:rPr>
      </w:pPr>
      <w:r w:rsidRPr="00A761B3">
        <w:rPr>
          <w:szCs w:val="24"/>
        </w:rPr>
        <w:t>Councilwoman Bellamy</w:t>
      </w:r>
      <w:r>
        <w:rPr>
          <w:szCs w:val="24"/>
        </w:rPr>
        <w:t>-</w:t>
      </w:r>
      <w:r w:rsidRPr="00A761B3">
        <w:rPr>
          <w:szCs w:val="24"/>
        </w:rPr>
        <w:t xml:space="preserve"> </w:t>
      </w:r>
      <w:r>
        <w:rPr>
          <w:szCs w:val="24"/>
        </w:rPr>
        <w:t>N</w:t>
      </w:r>
      <w:r w:rsidRPr="00A761B3">
        <w:rPr>
          <w:szCs w:val="24"/>
        </w:rPr>
        <w:t xml:space="preserve">oted that the receptionist role provides support to other units and departments, which a </w:t>
      </w:r>
      <w:r>
        <w:rPr>
          <w:szCs w:val="24"/>
        </w:rPr>
        <w:t>S</w:t>
      </w:r>
      <w:r w:rsidRPr="00A761B3">
        <w:rPr>
          <w:szCs w:val="24"/>
        </w:rPr>
        <w:t>heriff or patrol officer would not be able to do.</w:t>
      </w:r>
    </w:p>
    <w:p w14:paraId="2F5BE3A2" w14:textId="77777777" w:rsidR="00BF0707" w:rsidRDefault="00BF0707" w:rsidP="004415B1">
      <w:pPr>
        <w:rPr>
          <w:szCs w:val="24"/>
        </w:rPr>
      </w:pPr>
    </w:p>
    <w:p w14:paraId="587188E6" w14:textId="34D0128E" w:rsidR="00BF0707" w:rsidRDefault="00BF0707" w:rsidP="004415B1">
      <w:pPr>
        <w:rPr>
          <w:szCs w:val="24"/>
        </w:rPr>
      </w:pPr>
      <w:r w:rsidRPr="00BF0707">
        <w:rPr>
          <w:szCs w:val="24"/>
        </w:rPr>
        <w:t>Supervisor Barrett</w:t>
      </w:r>
      <w:r>
        <w:rPr>
          <w:szCs w:val="24"/>
        </w:rPr>
        <w:t>-</w:t>
      </w:r>
      <w:r w:rsidRPr="00BF0707">
        <w:rPr>
          <w:szCs w:val="24"/>
        </w:rPr>
        <w:t xml:space="preserve"> </w:t>
      </w:r>
      <w:r>
        <w:rPr>
          <w:szCs w:val="24"/>
        </w:rPr>
        <w:t>C</w:t>
      </w:r>
      <w:r w:rsidRPr="00BF0707">
        <w:rPr>
          <w:szCs w:val="24"/>
        </w:rPr>
        <w:t xml:space="preserve">larified that a </w:t>
      </w:r>
      <w:r>
        <w:rPr>
          <w:szCs w:val="24"/>
        </w:rPr>
        <w:t>S</w:t>
      </w:r>
      <w:r w:rsidRPr="00BF0707">
        <w:rPr>
          <w:szCs w:val="24"/>
        </w:rPr>
        <w:t xml:space="preserve">heriff would not perform the </w:t>
      </w:r>
      <w:proofErr w:type="gramStart"/>
      <w:r w:rsidRPr="00BF0707">
        <w:rPr>
          <w:szCs w:val="24"/>
        </w:rPr>
        <w:t>receptionist</w:t>
      </w:r>
      <w:proofErr w:type="gramEnd"/>
      <w:r w:rsidRPr="00BF0707">
        <w:rPr>
          <w:szCs w:val="24"/>
        </w:rPr>
        <w:t xml:space="preserve"> duties. He explained that if a security officer were hired for the position, it could potentially come from current full-time or part-time staff within the department, such as court officers or existing security officers. He noted that there is currently no eligibility list for security positions. He </w:t>
      </w:r>
      <w:r w:rsidRPr="00BF0707">
        <w:rPr>
          <w:szCs w:val="24"/>
        </w:rPr>
        <w:lastRenderedPageBreak/>
        <w:t>suggested first checking internally to see if anyone is interested, which would involve a transfer of duties. He then asked whether the proposed security officer would be armed or not.</w:t>
      </w:r>
    </w:p>
    <w:p w14:paraId="41DC86A3" w14:textId="77777777" w:rsidR="00FB14FC" w:rsidRDefault="00FB14FC" w:rsidP="004415B1">
      <w:pPr>
        <w:rPr>
          <w:szCs w:val="24"/>
        </w:rPr>
      </w:pPr>
    </w:p>
    <w:p w14:paraId="7F53AA76" w14:textId="1CA35938" w:rsidR="00FB14FC" w:rsidRDefault="00FB14FC" w:rsidP="004415B1">
      <w:pPr>
        <w:rPr>
          <w:szCs w:val="24"/>
        </w:rPr>
      </w:pPr>
      <w:r w:rsidRPr="00FB14FC">
        <w:rPr>
          <w:szCs w:val="24"/>
        </w:rPr>
        <w:t>Councilwoman Reid</w:t>
      </w:r>
      <w:r>
        <w:rPr>
          <w:szCs w:val="24"/>
        </w:rPr>
        <w:t>-</w:t>
      </w:r>
      <w:r w:rsidRPr="00FB14FC">
        <w:rPr>
          <w:szCs w:val="24"/>
        </w:rPr>
        <w:t xml:space="preserve"> </w:t>
      </w:r>
      <w:r>
        <w:rPr>
          <w:szCs w:val="24"/>
        </w:rPr>
        <w:t>S</w:t>
      </w:r>
      <w:r w:rsidRPr="00FB14FC">
        <w:rPr>
          <w:szCs w:val="24"/>
        </w:rPr>
        <w:t xml:space="preserve">tated that having a security officer could help </w:t>
      </w:r>
      <w:r>
        <w:rPr>
          <w:szCs w:val="24"/>
        </w:rPr>
        <w:t>T</w:t>
      </w:r>
      <w:r w:rsidRPr="00FB14FC">
        <w:rPr>
          <w:szCs w:val="24"/>
        </w:rPr>
        <w:t>own employees feel safer while also addressing the need for someone at the front desk. She noted that currently there is no receptionist, so this approach could serve both purposes.</w:t>
      </w:r>
    </w:p>
    <w:p w14:paraId="5E9757A8" w14:textId="77777777" w:rsidR="00A761B3" w:rsidRDefault="00A761B3" w:rsidP="004415B1">
      <w:pPr>
        <w:rPr>
          <w:szCs w:val="24"/>
        </w:rPr>
      </w:pPr>
    </w:p>
    <w:p w14:paraId="74CCBDF2" w14:textId="3DC05988" w:rsidR="00D9147B" w:rsidRDefault="00D9147B" w:rsidP="004415B1">
      <w:pPr>
        <w:rPr>
          <w:szCs w:val="24"/>
        </w:rPr>
      </w:pPr>
      <w:r>
        <w:rPr>
          <w:szCs w:val="24"/>
        </w:rPr>
        <w:t xml:space="preserve">MOTION by </w:t>
      </w:r>
      <w:r w:rsidR="00103155">
        <w:rPr>
          <w:szCs w:val="24"/>
        </w:rPr>
        <w:t xml:space="preserve">Councilwoman Reid, </w:t>
      </w:r>
      <w:r>
        <w:rPr>
          <w:szCs w:val="24"/>
        </w:rPr>
        <w:t>seconded by</w:t>
      </w:r>
      <w:r w:rsidR="008C03A4">
        <w:rPr>
          <w:szCs w:val="24"/>
        </w:rPr>
        <w:t xml:space="preserve"> </w:t>
      </w:r>
      <w:r w:rsidR="00CD1607">
        <w:rPr>
          <w:szCs w:val="24"/>
        </w:rPr>
        <w:t>Councilman Manir</w:t>
      </w:r>
      <w:r w:rsidR="00103155">
        <w:rPr>
          <w:szCs w:val="24"/>
        </w:rPr>
        <w:t xml:space="preserve">, </w:t>
      </w:r>
      <w:r>
        <w:rPr>
          <w:szCs w:val="24"/>
        </w:rPr>
        <w:t xml:space="preserve">to adjourn the Agenda Session. All Ayes: MOTION CARRIED at </w:t>
      </w:r>
      <w:r w:rsidR="006A3D76">
        <w:rPr>
          <w:szCs w:val="24"/>
        </w:rPr>
        <w:t>6:54</w:t>
      </w:r>
      <w:r w:rsidR="00103155">
        <w:rPr>
          <w:szCs w:val="24"/>
        </w:rPr>
        <w:t xml:space="preserve"> </w:t>
      </w:r>
      <w:r>
        <w:rPr>
          <w:szCs w:val="24"/>
        </w:rPr>
        <w:t>p.m.</w:t>
      </w:r>
    </w:p>
    <w:p w14:paraId="5ED1E37C" w14:textId="77777777" w:rsidR="00D9147B" w:rsidRDefault="00D9147B" w:rsidP="004415B1">
      <w:pPr>
        <w:rPr>
          <w:szCs w:val="24"/>
        </w:rPr>
      </w:pPr>
    </w:p>
    <w:p w14:paraId="25A14FC5" w14:textId="77777777" w:rsidR="006F07B1" w:rsidRDefault="006F07B1" w:rsidP="004415B1">
      <w:pPr>
        <w:rPr>
          <w:szCs w:val="24"/>
        </w:rPr>
      </w:pPr>
      <w:r>
        <w:rPr>
          <w:szCs w:val="24"/>
        </w:rPr>
        <w:t>Caitlin Fantini</w:t>
      </w:r>
    </w:p>
    <w:p w14:paraId="78323D23" w14:textId="6D0CF85F" w:rsidR="00D9147B" w:rsidRPr="00D9147B" w:rsidRDefault="00D9147B" w:rsidP="004415B1">
      <w:pPr>
        <w:rPr>
          <w:szCs w:val="24"/>
        </w:rPr>
      </w:pPr>
      <w:r>
        <w:rPr>
          <w:szCs w:val="24"/>
        </w:rPr>
        <w:t>Town Clerk</w:t>
      </w:r>
    </w:p>
    <w:sectPr w:rsidR="00D9147B" w:rsidRPr="00D9147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65B33" w14:textId="77777777" w:rsidR="00FA0630" w:rsidRDefault="00FA0630" w:rsidP="00D50C51">
      <w:r>
        <w:separator/>
      </w:r>
    </w:p>
  </w:endnote>
  <w:endnote w:type="continuationSeparator" w:id="0">
    <w:p w14:paraId="76894E57" w14:textId="77777777" w:rsidR="00FA0630" w:rsidRDefault="00FA0630" w:rsidP="00D50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2D60" w14:textId="77777777" w:rsidR="0005233F" w:rsidRDefault="0005233F">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1EAD19DB" w14:textId="77777777" w:rsidR="0005233F" w:rsidRDefault="00052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C3147" w14:textId="77777777" w:rsidR="00FA0630" w:rsidRDefault="00FA0630" w:rsidP="00D50C51">
      <w:r>
        <w:separator/>
      </w:r>
    </w:p>
  </w:footnote>
  <w:footnote w:type="continuationSeparator" w:id="0">
    <w:p w14:paraId="65DA1251" w14:textId="77777777" w:rsidR="00FA0630" w:rsidRDefault="00FA0630" w:rsidP="00D50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42664" w14:textId="0945744A" w:rsidR="00D50C51" w:rsidRDefault="0005233F">
    <w:pPr>
      <w:pStyle w:val="Header"/>
    </w:pPr>
    <w:r>
      <w:tab/>
    </w:r>
    <w:r>
      <w:tab/>
    </w:r>
    <w:sdt>
      <w:sdtPr>
        <w:id w:val="-349795865"/>
        <w:docPartObj>
          <w:docPartGallery w:val="Watermarks"/>
          <w:docPartUnique/>
        </w:docPartObj>
      </w:sdtPr>
      <w:sdtEndPr/>
      <w:sdtContent>
        <w:r w:rsidR="00FA0630">
          <w:rPr>
            <w:noProof/>
          </w:rPr>
          <w:pict w14:anchorId="532B0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alias w:val="Publish Date"/>
        <w:tag w:val=""/>
        <w:id w:val="-582833806"/>
        <w:placeholder>
          <w:docPart w:val="89C5D93F19A6478D903138903B7A3A21"/>
        </w:placeholder>
        <w:dataBinding w:prefixMappings="xmlns:ns0='http://schemas.microsoft.com/office/2006/coverPageProps' " w:xpath="/ns0:CoverPageProperties[1]/ns0:PublishDate[1]" w:storeItemID="{55AF091B-3C7A-41E3-B477-F2FDAA23CFDA}"/>
        <w:date w:fullDate="2026-03-03T00:00:00Z">
          <w:dateFormat w:val="M/d/yyyy"/>
          <w:lid w:val="en-US"/>
          <w:storeMappedDataAs w:val="dateTime"/>
          <w:calendar w:val="gregorian"/>
        </w:date>
      </w:sdtPr>
      <w:sdtEndPr/>
      <w:sdtContent>
        <w:r w:rsidR="008A4EAC">
          <w:t>3/3/202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1A4648"/>
    <w:multiLevelType w:val="hybridMultilevel"/>
    <w:tmpl w:val="71E845E2"/>
    <w:lvl w:ilvl="0" w:tplc="0409000F">
      <w:start w:val="1"/>
      <w:numFmt w:val="decimal"/>
      <w:lvlText w:val="%1."/>
      <w:lvlJc w:val="left"/>
      <w:pPr>
        <w:ind w:left="540" w:hanging="360"/>
      </w:pPr>
    </w:lvl>
    <w:lvl w:ilvl="1" w:tplc="04090019">
      <w:start w:val="1"/>
      <w:numFmt w:val="lowerLetter"/>
      <w:lvlText w:val="%2."/>
      <w:lvlJc w:val="left"/>
      <w:pPr>
        <w:ind w:left="1370" w:hanging="360"/>
      </w:pPr>
    </w:lvl>
    <w:lvl w:ilvl="2" w:tplc="0409001B">
      <w:start w:val="1"/>
      <w:numFmt w:val="lowerRoman"/>
      <w:lvlText w:val="%3."/>
      <w:lvlJc w:val="right"/>
      <w:pPr>
        <w:ind w:left="2090" w:hanging="180"/>
      </w:pPr>
    </w:lvl>
    <w:lvl w:ilvl="3" w:tplc="0409000F">
      <w:start w:val="1"/>
      <w:numFmt w:val="decimal"/>
      <w:lvlText w:val="%4."/>
      <w:lvlJc w:val="left"/>
      <w:pPr>
        <w:ind w:left="2810" w:hanging="360"/>
      </w:pPr>
    </w:lvl>
    <w:lvl w:ilvl="4" w:tplc="04090019">
      <w:start w:val="1"/>
      <w:numFmt w:val="lowerLetter"/>
      <w:lvlText w:val="%5."/>
      <w:lvlJc w:val="left"/>
      <w:pPr>
        <w:ind w:left="3530" w:hanging="360"/>
      </w:pPr>
    </w:lvl>
    <w:lvl w:ilvl="5" w:tplc="0409001B">
      <w:start w:val="1"/>
      <w:numFmt w:val="lowerRoman"/>
      <w:lvlText w:val="%6."/>
      <w:lvlJc w:val="right"/>
      <w:pPr>
        <w:ind w:left="4250" w:hanging="180"/>
      </w:pPr>
    </w:lvl>
    <w:lvl w:ilvl="6" w:tplc="0409000F">
      <w:start w:val="1"/>
      <w:numFmt w:val="decimal"/>
      <w:lvlText w:val="%7."/>
      <w:lvlJc w:val="left"/>
      <w:pPr>
        <w:ind w:left="4970" w:hanging="360"/>
      </w:pPr>
    </w:lvl>
    <w:lvl w:ilvl="7" w:tplc="04090019">
      <w:start w:val="1"/>
      <w:numFmt w:val="lowerLetter"/>
      <w:lvlText w:val="%8."/>
      <w:lvlJc w:val="left"/>
      <w:pPr>
        <w:ind w:left="5690" w:hanging="360"/>
      </w:pPr>
    </w:lvl>
    <w:lvl w:ilvl="8" w:tplc="0409001B">
      <w:start w:val="1"/>
      <w:numFmt w:val="lowerRoman"/>
      <w:lvlText w:val="%9."/>
      <w:lvlJc w:val="right"/>
      <w:pPr>
        <w:ind w:left="6410" w:hanging="180"/>
      </w:pPr>
    </w:lvl>
  </w:abstractNum>
  <w:abstractNum w:abstractNumId="1" w15:restartNumberingAfterBreak="0">
    <w:nsid w:val="7EE73E67"/>
    <w:multiLevelType w:val="hybridMultilevel"/>
    <w:tmpl w:val="F6D27174"/>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40660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7295316">
    <w:abstractNumId w:val="0"/>
  </w:num>
  <w:num w:numId="3" w16cid:durableId="1805462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5B1"/>
    <w:rsid w:val="00001A16"/>
    <w:rsid w:val="0000531C"/>
    <w:rsid w:val="000117FB"/>
    <w:rsid w:val="0005233F"/>
    <w:rsid w:val="0007051D"/>
    <w:rsid w:val="000A5E0A"/>
    <w:rsid w:val="000B43DA"/>
    <w:rsid w:val="000B6ED5"/>
    <w:rsid w:val="000D5518"/>
    <w:rsid w:val="000E5796"/>
    <w:rsid w:val="000F799E"/>
    <w:rsid w:val="00101FBB"/>
    <w:rsid w:val="00103155"/>
    <w:rsid w:val="00110228"/>
    <w:rsid w:val="0012035D"/>
    <w:rsid w:val="00136A4E"/>
    <w:rsid w:val="00154836"/>
    <w:rsid w:val="00155FCD"/>
    <w:rsid w:val="00177B29"/>
    <w:rsid w:val="00180B66"/>
    <w:rsid w:val="001871BF"/>
    <w:rsid w:val="001D5974"/>
    <w:rsid w:val="001E59E1"/>
    <w:rsid w:val="001F36AE"/>
    <w:rsid w:val="00223821"/>
    <w:rsid w:val="00237ABB"/>
    <w:rsid w:val="00243DD1"/>
    <w:rsid w:val="00253F3F"/>
    <w:rsid w:val="00277107"/>
    <w:rsid w:val="00293B32"/>
    <w:rsid w:val="002A4857"/>
    <w:rsid w:val="002B07E0"/>
    <w:rsid w:val="002B472F"/>
    <w:rsid w:val="002E02B6"/>
    <w:rsid w:val="002E2B30"/>
    <w:rsid w:val="00302CB1"/>
    <w:rsid w:val="0030731A"/>
    <w:rsid w:val="00373F04"/>
    <w:rsid w:val="0038256E"/>
    <w:rsid w:val="00384944"/>
    <w:rsid w:val="003B395E"/>
    <w:rsid w:val="003C4061"/>
    <w:rsid w:val="003E4400"/>
    <w:rsid w:val="003F5D5D"/>
    <w:rsid w:val="0043600A"/>
    <w:rsid w:val="004415B1"/>
    <w:rsid w:val="0045261B"/>
    <w:rsid w:val="00470B47"/>
    <w:rsid w:val="004715DB"/>
    <w:rsid w:val="004C54E8"/>
    <w:rsid w:val="004E2320"/>
    <w:rsid w:val="004F6691"/>
    <w:rsid w:val="0055572A"/>
    <w:rsid w:val="00570236"/>
    <w:rsid w:val="0057059F"/>
    <w:rsid w:val="00583344"/>
    <w:rsid w:val="00593500"/>
    <w:rsid w:val="005A0324"/>
    <w:rsid w:val="005A0CA8"/>
    <w:rsid w:val="005A21B3"/>
    <w:rsid w:val="005B64AC"/>
    <w:rsid w:val="005C745B"/>
    <w:rsid w:val="005E281F"/>
    <w:rsid w:val="005F05D8"/>
    <w:rsid w:val="00607BA2"/>
    <w:rsid w:val="00610423"/>
    <w:rsid w:val="00661693"/>
    <w:rsid w:val="006A3D76"/>
    <w:rsid w:val="006C17E2"/>
    <w:rsid w:val="006C427D"/>
    <w:rsid w:val="006E5BAD"/>
    <w:rsid w:val="006F053A"/>
    <w:rsid w:val="006F07B1"/>
    <w:rsid w:val="006F3923"/>
    <w:rsid w:val="0073109F"/>
    <w:rsid w:val="00733D28"/>
    <w:rsid w:val="007843B0"/>
    <w:rsid w:val="007B6E01"/>
    <w:rsid w:val="007C2908"/>
    <w:rsid w:val="0081373F"/>
    <w:rsid w:val="0084181C"/>
    <w:rsid w:val="0086343E"/>
    <w:rsid w:val="008714BF"/>
    <w:rsid w:val="00881EA7"/>
    <w:rsid w:val="00894F8D"/>
    <w:rsid w:val="008A4EAC"/>
    <w:rsid w:val="008C03A4"/>
    <w:rsid w:val="008E24F8"/>
    <w:rsid w:val="00911D2D"/>
    <w:rsid w:val="00912535"/>
    <w:rsid w:val="00942DE3"/>
    <w:rsid w:val="0097127C"/>
    <w:rsid w:val="00976283"/>
    <w:rsid w:val="009C6F0F"/>
    <w:rsid w:val="009D04A1"/>
    <w:rsid w:val="009F024C"/>
    <w:rsid w:val="00A01FA1"/>
    <w:rsid w:val="00A03070"/>
    <w:rsid w:val="00A10232"/>
    <w:rsid w:val="00A11D33"/>
    <w:rsid w:val="00A15784"/>
    <w:rsid w:val="00A549FC"/>
    <w:rsid w:val="00A63D13"/>
    <w:rsid w:val="00A65865"/>
    <w:rsid w:val="00A761B3"/>
    <w:rsid w:val="00AB2EB5"/>
    <w:rsid w:val="00AF54A4"/>
    <w:rsid w:val="00AF618E"/>
    <w:rsid w:val="00B012F9"/>
    <w:rsid w:val="00B127F7"/>
    <w:rsid w:val="00B30904"/>
    <w:rsid w:val="00B368EB"/>
    <w:rsid w:val="00B510A2"/>
    <w:rsid w:val="00B75E68"/>
    <w:rsid w:val="00B9327A"/>
    <w:rsid w:val="00BB46B1"/>
    <w:rsid w:val="00BD1DF6"/>
    <w:rsid w:val="00BD1E44"/>
    <w:rsid w:val="00BF0707"/>
    <w:rsid w:val="00BF3565"/>
    <w:rsid w:val="00BF45AE"/>
    <w:rsid w:val="00C07BF2"/>
    <w:rsid w:val="00C16311"/>
    <w:rsid w:val="00C232BF"/>
    <w:rsid w:val="00C32174"/>
    <w:rsid w:val="00C3641D"/>
    <w:rsid w:val="00C42D28"/>
    <w:rsid w:val="00C74846"/>
    <w:rsid w:val="00C92555"/>
    <w:rsid w:val="00CA790B"/>
    <w:rsid w:val="00CD1607"/>
    <w:rsid w:val="00CE22DC"/>
    <w:rsid w:val="00CE75E6"/>
    <w:rsid w:val="00D24E89"/>
    <w:rsid w:val="00D35096"/>
    <w:rsid w:val="00D50C51"/>
    <w:rsid w:val="00D56BD6"/>
    <w:rsid w:val="00D63E26"/>
    <w:rsid w:val="00D9147B"/>
    <w:rsid w:val="00DA57B6"/>
    <w:rsid w:val="00DB6196"/>
    <w:rsid w:val="00DD62DC"/>
    <w:rsid w:val="00DD7598"/>
    <w:rsid w:val="00DE0B29"/>
    <w:rsid w:val="00DE2F47"/>
    <w:rsid w:val="00DF01E5"/>
    <w:rsid w:val="00DF4AA6"/>
    <w:rsid w:val="00E000AB"/>
    <w:rsid w:val="00E045C7"/>
    <w:rsid w:val="00E27717"/>
    <w:rsid w:val="00E33086"/>
    <w:rsid w:val="00EA0021"/>
    <w:rsid w:val="00EA6F32"/>
    <w:rsid w:val="00EB3D5B"/>
    <w:rsid w:val="00EC6830"/>
    <w:rsid w:val="00EF62FB"/>
    <w:rsid w:val="00EF7461"/>
    <w:rsid w:val="00F02E41"/>
    <w:rsid w:val="00F20D33"/>
    <w:rsid w:val="00F47E9D"/>
    <w:rsid w:val="00F80BD6"/>
    <w:rsid w:val="00FA0630"/>
    <w:rsid w:val="00FA498C"/>
    <w:rsid w:val="00FB14FC"/>
    <w:rsid w:val="00FD0ADC"/>
    <w:rsid w:val="00FD1754"/>
    <w:rsid w:val="00FE2A38"/>
    <w:rsid w:val="00FE3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A85D6"/>
  <w15:chartTrackingRefBased/>
  <w15:docId w15:val="{0BE7E6BD-C24E-4990-98AB-9F66E6CB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5B1"/>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4415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15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15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15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15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15B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15B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15B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15B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5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15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15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15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15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15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15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15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15B1"/>
    <w:rPr>
      <w:rFonts w:eastAsiaTheme="majorEastAsia" w:cstheme="majorBidi"/>
      <w:color w:val="272727" w:themeColor="text1" w:themeTint="D8"/>
    </w:rPr>
  </w:style>
  <w:style w:type="paragraph" w:styleId="Title">
    <w:name w:val="Title"/>
    <w:basedOn w:val="Normal"/>
    <w:next w:val="Normal"/>
    <w:link w:val="TitleChar"/>
    <w:uiPriority w:val="10"/>
    <w:qFormat/>
    <w:rsid w:val="004415B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15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15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15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15B1"/>
    <w:pPr>
      <w:spacing w:before="160"/>
      <w:jc w:val="center"/>
    </w:pPr>
    <w:rPr>
      <w:i/>
      <w:iCs/>
      <w:color w:val="404040" w:themeColor="text1" w:themeTint="BF"/>
    </w:rPr>
  </w:style>
  <w:style w:type="character" w:customStyle="1" w:styleId="QuoteChar">
    <w:name w:val="Quote Char"/>
    <w:basedOn w:val="DefaultParagraphFont"/>
    <w:link w:val="Quote"/>
    <w:uiPriority w:val="29"/>
    <w:rsid w:val="004415B1"/>
    <w:rPr>
      <w:i/>
      <w:iCs/>
      <w:color w:val="404040" w:themeColor="text1" w:themeTint="BF"/>
    </w:rPr>
  </w:style>
  <w:style w:type="paragraph" w:styleId="ListParagraph">
    <w:name w:val="List Paragraph"/>
    <w:basedOn w:val="Normal"/>
    <w:uiPriority w:val="34"/>
    <w:qFormat/>
    <w:rsid w:val="004415B1"/>
    <w:pPr>
      <w:ind w:left="720"/>
      <w:contextualSpacing/>
    </w:pPr>
  </w:style>
  <w:style w:type="character" w:styleId="IntenseEmphasis">
    <w:name w:val="Intense Emphasis"/>
    <w:basedOn w:val="DefaultParagraphFont"/>
    <w:uiPriority w:val="21"/>
    <w:qFormat/>
    <w:rsid w:val="004415B1"/>
    <w:rPr>
      <w:i/>
      <w:iCs/>
      <w:color w:val="0F4761" w:themeColor="accent1" w:themeShade="BF"/>
    </w:rPr>
  </w:style>
  <w:style w:type="paragraph" w:styleId="IntenseQuote">
    <w:name w:val="Intense Quote"/>
    <w:basedOn w:val="Normal"/>
    <w:next w:val="Normal"/>
    <w:link w:val="IntenseQuoteChar"/>
    <w:uiPriority w:val="30"/>
    <w:qFormat/>
    <w:rsid w:val="004415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15B1"/>
    <w:rPr>
      <w:i/>
      <w:iCs/>
      <w:color w:val="0F4761" w:themeColor="accent1" w:themeShade="BF"/>
    </w:rPr>
  </w:style>
  <w:style w:type="character" w:styleId="IntenseReference">
    <w:name w:val="Intense Reference"/>
    <w:basedOn w:val="DefaultParagraphFont"/>
    <w:uiPriority w:val="32"/>
    <w:qFormat/>
    <w:rsid w:val="004415B1"/>
    <w:rPr>
      <w:b/>
      <w:bCs/>
      <w:smallCaps/>
      <w:color w:val="0F4761" w:themeColor="accent1" w:themeShade="BF"/>
      <w:spacing w:val="5"/>
    </w:rPr>
  </w:style>
  <w:style w:type="table" w:styleId="TableGrid">
    <w:name w:val="Table Grid"/>
    <w:basedOn w:val="TableNormal"/>
    <w:rsid w:val="004415B1"/>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0C51"/>
    <w:pPr>
      <w:tabs>
        <w:tab w:val="center" w:pos="4680"/>
        <w:tab w:val="right" w:pos="9360"/>
      </w:tabs>
    </w:pPr>
  </w:style>
  <w:style w:type="character" w:customStyle="1" w:styleId="HeaderChar">
    <w:name w:val="Header Char"/>
    <w:basedOn w:val="DefaultParagraphFont"/>
    <w:link w:val="Header"/>
    <w:uiPriority w:val="99"/>
    <w:rsid w:val="00D50C51"/>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unhideWhenUsed/>
    <w:rsid w:val="00D50C51"/>
    <w:pPr>
      <w:tabs>
        <w:tab w:val="center" w:pos="4680"/>
        <w:tab w:val="right" w:pos="9360"/>
      </w:tabs>
    </w:pPr>
  </w:style>
  <w:style w:type="character" w:customStyle="1" w:styleId="FooterChar">
    <w:name w:val="Footer Char"/>
    <w:basedOn w:val="DefaultParagraphFont"/>
    <w:link w:val="Footer"/>
    <w:uiPriority w:val="99"/>
    <w:rsid w:val="00D50C51"/>
    <w:rPr>
      <w:rFonts w:ascii="Times New Roman" w:eastAsia="Times New Roman" w:hAnsi="Times New Roman" w:cs="Times New Roman"/>
      <w:kern w:val="0"/>
      <w:sz w:val="24"/>
      <w:szCs w:val="20"/>
      <w14:ligatures w14:val="none"/>
    </w:rPr>
  </w:style>
  <w:style w:type="paragraph" w:styleId="NormalWeb">
    <w:name w:val="Normal (Web)"/>
    <w:basedOn w:val="Normal"/>
    <w:uiPriority w:val="99"/>
    <w:semiHidden/>
    <w:unhideWhenUsed/>
    <w:rsid w:val="00AF618E"/>
    <w:rPr>
      <w:szCs w:val="24"/>
    </w:rPr>
  </w:style>
  <w:style w:type="character" w:styleId="PlaceholderText">
    <w:name w:val="Placeholder Text"/>
    <w:basedOn w:val="DefaultParagraphFont"/>
    <w:uiPriority w:val="99"/>
    <w:semiHidden/>
    <w:rsid w:val="0005233F"/>
    <w:rPr>
      <w:color w:val="666666"/>
    </w:rPr>
  </w:style>
  <w:style w:type="character" w:styleId="Strong">
    <w:name w:val="Strong"/>
    <w:basedOn w:val="DefaultParagraphFont"/>
    <w:uiPriority w:val="22"/>
    <w:qFormat/>
    <w:rsid w:val="00FE2A38"/>
    <w:rPr>
      <w:b/>
      <w:bCs/>
    </w:rPr>
  </w:style>
  <w:style w:type="character" w:customStyle="1" w:styleId="whitespacepreserver">
    <w:name w:val="whitespace_preserver"/>
    <w:basedOn w:val="DefaultParagraphFont"/>
    <w:rsid w:val="00BD1E44"/>
  </w:style>
  <w:style w:type="character" w:customStyle="1" w:styleId="whitespace-normal">
    <w:name w:val="whitespace-normal"/>
    <w:basedOn w:val="DefaultParagraphFont"/>
    <w:rsid w:val="00FD0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91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C5D93F19A6478D903138903B7A3A21"/>
        <w:category>
          <w:name w:val="General"/>
          <w:gallery w:val="placeholder"/>
        </w:category>
        <w:types>
          <w:type w:val="bbPlcHdr"/>
        </w:types>
        <w:behaviors>
          <w:behavior w:val="content"/>
        </w:behaviors>
        <w:guid w:val="{BCD3C05E-95D9-42AA-8328-E4580FB8A40B}"/>
      </w:docPartPr>
      <w:docPartBody>
        <w:p w:rsidR="00F33DA4" w:rsidRDefault="00F33DA4">
          <w:r w:rsidRPr="00C53636">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DA4"/>
    <w:rsid w:val="00384944"/>
    <w:rsid w:val="0043600A"/>
    <w:rsid w:val="0045261B"/>
    <w:rsid w:val="004E3983"/>
    <w:rsid w:val="0065186F"/>
    <w:rsid w:val="0073109F"/>
    <w:rsid w:val="007707AD"/>
    <w:rsid w:val="00A15784"/>
    <w:rsid w:val="00B127F7"/>
    <w:rsid w:val="00B368EB"/>
    <w:rsid w:val="00C32174"/>
    <w:rsid w:val="00CE565B"/>
    <w:rsid w:val="00DD62DC"/>
    <w:rsid w:val="00EA0021"/>
    <w:rsid w:val="00F33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DA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684523-BD7F-4C96-947F-8291C3B7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1</Words>
  <Characters>10404</Characters>
  <Application>Microsoft Office Word</Application>
  <DocSecurity>0</DocSecurity>
  <Lines>31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Brobston</dc:creator>
  <cp:keywords/>
  <dc:description/>
  <cp:lastModifiedBy>Caitlin Fantini</cp:lastModifiedBy>
  <cp:revision>3</cp:revision>
  <cp:lastPrinted>2026-03-02T15:06:00Z</cp:lastPrinted>
  <dcterms:created xsi:type="dcterms:W3CDTF">2026-03-12T19:25:00Z</dcterms:created>
  <dcterms:modified xsi:type="dcterms:W3CDTF">2026-03-12T19:40:00Z</dcterms:modified>
</cp:coreProperties>
</file>